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D4" w:rsidRDefault="00511D11" w:rsidP="00E226A9">
      <w:pPr>
        <w:outlineLvl w:val="0"/>
        <w:rPr>
          <w:rStyle w:val="BlackHeading1Char"/>
        </w:rPr>
      </w:pPr>
      <w:r>
        <w:rPr>
          <w:rStyle w:val="BlackHeading1Char"/>
        </w:rPr>
        <w:t>Program 1. Write a java program for Creation and Casting of Variables.</w:t>
      </w:r>
      <w:bookmarkStart w:id="0" w:name="_Toc167057334"/>
    </w:p>
    <w:p w:rsidR="00A17E1D" w:rsidRPr="00CF487A" w:rsidRDefault="00511D11" w:rsidP="004A0296">
      <w:pPr>
        <w:spacing w:before="80" w:after="240" w:line="192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4A0296">
        <w:rPr>
          <w:rFonts w:ascii="Times New Roman" w:hAnsi="Times New Roman" w:cs="Times New Roman"/>
          <w:b/>
          <w:sz w:val="28"/>
          <w:szCs w:val="28"/>
        </w:rPr>
        <w:t>Code:</w:t>
      </w:r>
      <w:bookmarkEnd w:id="0"/>
      <w:r w:rsidRPr="00CF48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static java.lang.System.* 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Casting1{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 args[]){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ro.print("Type casting") 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="00B95C11" w:rsidRPr="00CF487A">
        <w:rPr>
          <w:rFonts w:ascii="Times New Roman" w:hAnsi="Times New Roman"/>
          <w:sz w:val="24"/>
        </w:rPr>
        <w:t xml:space="preserve">//implicit </w:t>
      </w:r>
      <w:r w:rsidRPr="00CF487A">
        <w:rPr>
          <w:rFonts w:ascii="Times New Roman" w:hAnsi="Times New Roman"/>
          <w:sz w:val="24"/>
        </w:rPr>
        <w:t>castings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byte byt = 2 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hort srt = byt 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 nt = srt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loat flt = nt 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double dbl = flt 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dbl = 25434.545345 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 xml:space="preserve">// explicit casting 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lt = (float)dbl 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nt = (int)flt 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rt = (short)nt 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byt = (byte)srt 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flt : "+flt)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nt : "+nt)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srt : "+srt)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byt : "+byt);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547A4A">
      <w:pPr>
        <w:spacing w:before="80" w:after="80" w:line="192" w:lineRule="auto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 w:line="192" w:lineRule="auto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  <w:r>
        <w:rPr>
          <w:noProof/>
        </w:rPr>
        <w:drawing>
          <wp:inline distT="0" distB="0" distL="0" distR="0">
            <wp:extent cx="6646545" cy="1880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</w:rPr>
        <w:br/>
      </w:r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2. Write a java program to demonstrate the various Operator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static java.lang.System.* ;</w:t>
      </w:r>
    </w:p>
    <w:p w:rsidR="00A17E1D" w:rsidRPr="00CF487A" w:rsidRDefault="00A17E1D" w:rsidP="00547A4A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Operator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 args[]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ro.print("Different kind of operators in JAVA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// Arithmetic Operators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Arithmetic Operators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 a = 5 , b = 6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 + " + b +" = " + (a+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 - " + b +" = " + (a-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 * " + b +" = " + (a*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 / " + b +" = " + (a/b)) ;</w:t>
      </w:r>
    </w:p>
    <w:p w:rsidR="0077236A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 % " + b +" = " + (a%b)) ;</w:t>
      </w:r>
    </w:p>
    <w:p w:rsidR="00A17E1D" w:rsidRPr="00CF487A" w:rsidRDefault="0077236A" w:rsidP="00547A4A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</w:t>
      </w:r>
      <w:r w:rsidR="00511D11" w:rsidRPr="00CF487A">
        <w:rPr>
          <w:rFonts w:ascii="Times New Roman" w:hAnsi="Times New Roman"/>
          <w:sz w:val="24"/>
        </w:rPr>
        <w:t>// Comparison Operators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\nComparison Operators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 = " + b +" = " + (a=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 != " + b +" = " + (a!=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&lt;" + b +" = " + (a&lt;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&gt;" + b +" = " + (a&gt;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&lt;= " + b +" = " + (a&lt;=b)) ;</w:t>
      </w:r>
    </w:p>
    <w:p w:rsidR="0077236A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&gt;= " + b +" = " + (a&gt;=b)) ;</w:t>
      </w:r>
      <w:r w:rsidR="0077236A" w:rsidRPr="00CF487A">
        <w:rPr>
          <w:rFonts w:ascii="Times New Roman" w:hAnsi="Times New Roman"/>
          <w:sz w:val="24"/>
        </w:rPr>
        <w:t xml:space="preserve"> </w:t>
      </w:r>
    </w:p>
    <w:p w:rsidR="00A17E1D" w:rsidRPr="00CF487A" w:rsidRDefault="00511D11" w:rsidP="00547A4A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Bitwise operators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\nBitwise Operators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&amp;" + b +" = " + (a&amp;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 | " + b +" = " + (a|b)) ;</w:t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 ^ " + b +" = " + (a^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&lt;&lt;" + b +" = " + (a&lt;&lt;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&gt;&gt;" + b +" = " + (a&gt;&gt;b)) ;</w:t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 ~ " + b +" = " + (~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// Logical operators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 d = 7 , e = 8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\nLogical Operators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 == " + b +"&amp;&amp;" + d + " == " + e + " : " +( a==b &amp;&amp; d==e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a + " == " + b +" || " + d + " == " + e + " : " +( a==b || d==e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ab/>
      </w:r>
      <w:r w:rsidRPr="00CF487A">
        <w:rPr>
          <w:rFonts w:ascii="Times New Roman" w:hAnsi="Times New Roman"/>
          <w:sz w:val="24"/>
        </w:rPr>
        <w:tab/>
        <w:t>out.println("!("+a + " == " + b +") : " + !( a==b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noProof/>
        </w:rPr>
        <w:drawing>
          <wp:inline distT="0" distB="0" distL="0" distR="0">
            <wp:extent cx="4124325" cy="5619750"/>
            <wp:effectExtent l="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3. Write a java program for printing the current date in different format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static java.lang.System.*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text.SimpleDateFormat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Date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CurrentDateInVariousFormat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 args[]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ro.print("Printing current date in defferent formates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Date currentDate = new Date(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impleDateFormat f1 = new SimpleDateFormat("dd/MM/yyyy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impleDateFormat f2 = new SimpleDateFormat("dd-MMM-yyyy") ;</w:t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impleDateFormat f3 = new SimpleDateFormat("MMM dd yyyy") ;</w:t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Current date in format1 : "+f3.format(currentDate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Current date in format2 : "+f2.format(currentDate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Current date in format3 : "+f3.format(currentDate)) ;</w:t>
      </w:r>
    </w:p>
    <w:p w:rsidR="00A17E1D" w:rsidRPr="00CF487A" w:rsidRDefault="00511D11" w:rsidP="00547A4A">
      <w:pPr>
        <w:tabs>
          <w:tab w:val="left" w:pos="720"/>
          <w:tab w:val="left" w:pos="1890"/>
        </w:tabs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  <w:r w:rsidR="00547A4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noProof/>
        </w:rPr>
        <w:drawing>
          <wp:inline distT="0" distB="0" distL="0" distR="0">
            <wp:extent cx="5143500" cy="1428750"/>
            <wp:effectExtent l="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1D" w:rsidRDefault="00511D11">
      <w:r>
        <w:rPr>
          <w:rFonts w:ascii="Times New Roman" w:hAnsi="Times New Roman"/>
          <w:b/>
          <w:sz w:val="28"/>
        </w:rPr>
        <w:tab/>
      </w:r>
      <w:r>
        <w:br w:type="page"/>
      </w:r>
    </w:p>
    <w:p w:rsidR="00A17E1D" w:rsidRDefault="00511D11">
      <w:r>
        <w:rPr>
          <w:rStyle w:val="BlackHeading1Char"/>
        </w:rPr>
        <w:lastRenderedPageBreak/>
        <w:t>Program 4. Write a java program for Inputting Data From Keyboard through Scanner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static java.lang.System.*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InputWithScanner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 args[]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ro.print("Input using Scanner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 xml:space="preserve">// creating object 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canner sc = new Scanner(System.in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loat a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tring s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 xml:space="preserve">// input number 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("Enter number: 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a = sc.nextFloat(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c.nextLine() ; // to escap line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("Enter string: 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 = sc.nextLine(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c.close(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Number : " + a 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String : " + s ) 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noProof/>
        </w:rPr>
        <w:drawing>
          <wp:inline distT="0" distB="0" distL="0" distR="0">
            <wp:extent cx="2990850" cy="1647825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A17E1D" w:rsidRDefault="00511D11">
      <w:r>
        <w:rPr>
          <w:rStyle w:val="BlackHeading1Char"/>
        </w:rPr>
        <w:lastRenderedPageBreak/>
        <w:t>Program 5. Write a java program for Inputting Data From Keyboard through BufferedReader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static java.lang.System.*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io.BufferedReader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io.InputStreamReader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import java.io.IOException; 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BufferedInputReaderExample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 args[]) throws IOException 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ro.print("") ;</w:t>
      </w:r>
    </w:p>
    <w:p w:rsidR="00A17E1D" w:rsidRPr="00CF487A" w:rsidRDefault="00511D11" w:rsidP="00547A4A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BufferedReader br = new BufferedReader(new InputStreamReader(System.in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("Enter a number : 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loat flt = Float.parseFloat(br.readLine(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("Enter string : 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tring s  = br.readLine(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Number : + 5 : "+(flt+5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String : + 9 : "+s+9) ;</w:t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3238500" cy="1581150"/>
            <wp:effectExtent l="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17E1D" w:rsidRDefault="00511D11">
      <w:r>
        <w:rPr>
          <w:rStyle w:val="BlackHeading1Char"/>
        </w:rPr>
        <w:lastRenderedPageBreak/>
        <w:t>Program 6. Write a java program for Inputting Data From Keyboard through Console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static java.lang.System.*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io.* ;</w:t>
      </w:r>
    </w:p>
    <w:p w:rsidR="00A17E1D" w:rsidRPr="00CF487A" w:rsidRDefault="00A17E1D" w:rsidP="00547A4A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InputWithConsoleClass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 args[]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ro.print("Input output using console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Console cl  = System.console(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f(cl == null) 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console not found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 xml:space="preserve">    return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 xml:space="preserve">// taking input from console 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cl.printf("Enter a number : 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loat number = Float.parseFloat(cl.readLine(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cl.printf("Enter a string : ") ;</w:t>
      </w:r>
    </w:p>
    <w:p w:rsidR="00A17E1D" w:rsidRPr="00CF487A" w:rsidRDefault="00511D11" w:rsidP="00547A4A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tring s = cl.readLine(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cl.printf("Enter you password : ");</w:t>
      </w:r>
    </w:p>
    <w:p w:rsidR="0077236A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char[] pass = cl.readPassword(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cl.printf("\number + 5 : %f",number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 = s+5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cl.printf("\nstring + 5: %s",s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cl.printf("\npassword : ")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pass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2F2C82" w:rsidRDefault="002F2C82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lastRenderedPageBreak/>
        <w:t>Output:</w:t>
      </w:r>
    </w:p>
    <w:p w:rsidR="00A17E1D" w:rsidRDefault="00511D11">
      <w:r>
        <w:rPr>
          <w:rFonts w:ascii="Times New Roman" w:hAnsi="Times New Roman"/>
          <w:b/>
          <w:sz w:val="28"/>
        </w:rPr>
        <w:tab/>
      </w:r>
      <w:r>
        <w:rPr>
          <w:noProof/>
        </w:rPr>
        <w:drawing>
          <wp:inline distT="0" distB="0" distL="0" distR="0">
            <wp:extent cx="4171950" cy="2133600"/>
            <wp:effectExtent l="0" t="0" r="0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</w:rPr>
        <w:br/>
      </w:r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7. Write a java program to demonstrate the use of for–each loop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static java.lang.System.*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ForEachLoop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 args[]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ro.print("Demostration of for each loop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 arr[] = {12,34,56,7,87,98,9,45,43,3}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Items of array are : ") ;</w:t>
      </w:r>
    </w:p>
    <w:p w:rsidR="00A17E1D" w:rsidRPr="00CF487A" w:rsidRDefault="00511D11" w:rsidP="00547A4A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//using for each loop to iterate over array elements and printing values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or (int i : arr) out.print(i+"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);</w:t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r>
        <w:rPr>
          <w:rFonts w:ascii="Times New Roman" w:hAnsi="Times New Roman"/>
          <w:b/>
          <w:sz w:val="28"/>
        </w:rPr>
        <w:tab/>
      </w:r>
      <w:r>
        <w:rPr>
          <w:noProof/>
        </w:rPr>
        <w:drawing>
          <wp:inline distT="0" distB="0" distL="0" distR="0">
            <wp:extent cx="3657600" cy="1276985"/>
            <wp:effectExtent l="0" t="0" r="0" b="0"/>
            <wp:docPr id="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</w:rPr>
        <w:br/>
      </w:r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8. Write a java program to demonstrate ragged array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static java.lang.System.* ;</w:t>
      </w:r>
    </w:p>
    <w:p w:rsidR="00A17E1D" w:rsidRPr="00CF487A" w:rsidRDefault="00A17E1D" w:rsidP="00547A4A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RaggedArrayInJava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 args[]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ro.print("Program to demonstrate ragged array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 raggedArray[][] = 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{34,5,5,3,5},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{23,6,87,2},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{23,87,34},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{34,3},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{32,5,769,98,0,067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 xml:space="preserve">// printing ragged array 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printing ragged array 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or (int i = 0  ; i&lt; 5 ; i++ ) 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or(int j : raggedArray[i] ) out.print(j+"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</w:t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r>
        <w:rPr>
          <w:rFonts w:ascii="Times New Roman" w:hAnsi="Times New Roman"/>
          <w:b/>
          <w:sz w:val="28"/>
        </w:rPr>
        <w:tab/>
      </w:r>
      <w:r>
        <w:rPr>
          <w:noProof/>
        </w:rPr>
        <w:drawing>
          <wp:inline distT="0" distB="0" distL="0" distR="0">
            <wp:extent cx="4045585" cy="1975485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</w:rPr>
        <w:br/>
      </w:r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9. Write a java program to demonstrate anonymous array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static java.lang.System.*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AnonymousArray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static void printArray(int arr[]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or (int i : arr) out.print(i+"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static float getAvg(int arr[]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 xml:space="preserve">int sum =  0 ; 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or (int i : arr) sum += i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 xml:space="preserve">return sum / arr.length ; 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 args[]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ro.print("Program to Anonymous array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Array elements : 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printArray(new int[] {3,4,5,6,7,8,9,12}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out.println("\nAvg : " + getAvg(new int[] {3,4,5,6,7,8,9,12})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4A0296" w:rsidRDefault="00511D11" w:rsidP="002F2C82">
      <w:pPr>
        <w:ind w:firstLine="720"/>
        <w:rPr>
          <w:rStyle w:val="BlackHeading1Char"/>
        </w:rPr>
      </w:pPr>
      <w:r>
        <w:rPr>
          <w:noProof/>
        </w:rPr>
        <w:drawing>
          <wp:inline distT="0" distB="0" distL="0" distR="0">
            <wp:extent cx="3433445" cy="1501140"/>
            <wp:effectExtent l="0" t="0" r="0" b="0"/>
            <wp:docPr id="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1D" w:rsidRDefault="004A0296" w:rsidP="004A0296">
      <w:pPr>
        <w:spacing w:after="0" w:line="240" w:lineRule="auto"/>
      </w:pPr>
      <w:r>
        <w:rPr>
          <w:rStyle w:val="BlackHeading1Char"/>
        </w:rPr>
        <w:br w:type="page"/>
      </w:r>
      <w:r w:rsidR="00511D11">
        <w:rPr>
          <w:rStyle w:val="BlackHeading1Char"/>
        </w:rPr>
        <w:lastRenderedPageBreak/>
        <w:t>Program 10. Write a java program to demonstrate the methods of Arrays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Arrays ;</w:t>
      </w:r>
    </w:p>
    <w:p w:rsidR="00A17E1D" w:rsidRPr="00CF487A" w:rsidRDefault="00A17E1D" w:rsidP="00547A4A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MethodsOfArraysClass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 args[]){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Methods of Arrays Class");</w:t>
      </w:r>
    </w:p>
    <w:p w:rsidR="00A17E1D" w:rsidRPr="00CF487A" w:rsidRDefault="00A17E1D" w:rsidP="00547A4A">
      <w:pPr>
        <w:spacing w:before="80" w:after="80"/>
        <w:ind w:left="216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Demonstrating some methods of Arrays class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[] numbers = {5, 3, 8, 2, 9}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Arrays.sort(numbers)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Sorted array: " + Arrays.toString(numbers))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Index of 8: " + Arrays.binarySearch(numbers, 8));</w:t>
      </w:r>
    </w:p>
    <w:p w:rsidR="00A17E1D" w:rsidRPr="00CF487A" w:rsidRDefault="00A17E1D" w:rsidP="00547A4A">
      <w:pPr>
        <w:spacing w:before="80" w:after="80"/>
        <w:ind w:left="216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Additional functions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[] copiedArray = Arrays.copyOf(numbers, 3)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Copied array: " + Arrays.toString(copiedArray));</w:t>
      </w:r>
    </w:p>
    <w:p w:rsidR="00A17E1D" w:rsidRPr="00CF487A" w:rsidRDefault="00A17E1D" w:rsidP="00547A4A">
      <w:pPr>
        <w:spacing w:before="80" w:after="80"/>
        <w:ind w:left="216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[] filledArray = new int[5]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Arrays.fill(filledArray, 10)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Filled array: " + Arrays.toString(filledArray));</w:t>
      </w:r>
    </w:p>
    <w:p w:rsidR="00A17E1D" w:rsidRPr="00CF487A" w:rsidRDefault="00511D11" w:rsidP="00547A4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F2C82">
      <w:pPr>
        <w:spacing w:before="200" w:after="80"/>
        <w:ind w:left="720"/>
      </w:pPr>
      <w:r w:rsidRPr="00202B80">
        <w:rPr>
          <w:rFonts w:ascii="Times New Roman" w:hAnsi="Times New Roman"/>
          <w:b/>
          <w:sz w:val="28"/>
        </w:rPr>
        <w:t>Output:</w:t>
      </w:r>
      <w:r>
        <w:rPr>
          <w:rFonts w:ascii="Times New Roman" w:hAnsi="Times New Roman"/>
          <w:b/>
          <w:sz w:val="28"/>
        </w:rPr>
        <w:br/>
      </w:r>
      <w:r>
        <w:rPr>
          <w:noProof/>
        </w:rPr>
        <w:drawing>
          <wp:inline distT="0" distB="0" distL="0" distR="0">
            <wp:extent cx="4382135" cy="1673225"/>
            <wp:effectExtent l="0" t="0" r="0" b="0"/>
            <wp:docPr id="1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1D" w:rsidRDefault="00A17E1D"/>
    <w:p w:rsidR="00A17E1D" w:rsidRDefault="00511D11" w:rsidP="00E226A9">
      <w:pPr>
        <w:outlineLvl w:val="0"/>
      </w:pPr>
      <w:r>
        <w:rPr>
          <w:rStyle w:val="BlackHeading1Char"/>
        </w:rPr>
        <w:t>Program 11. Write a java program for Application Of Classes And Object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 ;</w:t>
      </w:r>
    </w:p>
    <w:p w:rsidR="00A17E1D" w:rsidRPr="00CF487A" w:rsidRDefault="00A17E1D" w:rsidP="00547A4A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Person{</w:t>
      </w:r>
    </w:p>
    <w:p w:rsidR="00A17E1D" w:rsidRPr="00CF487A" w:rsidRDefault="00511D11" w:rsidP="00547A4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tring name ;</w:t>
      </w:r>
    </w:p>
    <w:p w:rsidR="00A17E1D" w:rsidRPr="00CF487A" w:rsidRDefault="00511D11" w:rsidP="00547A4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 age;</w:t>
      </w:r>
    </w:p>
    <w:p w:rsidR="00A17E1D" w:rsidRPr="00CF487A" w:rsidRDefault="00511D11" w:rsidP="00547A4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erson(String name, int age){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his.name = name 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his.age = age ;</w:t>
      </w:r>
    </w:p>
    <w:p w:rsidR="00A17E1D" w:rsidRPr="00CF487A" w:rsidRDefault="00511D11" w:rsidP="00547A4A">
      <w:pPr>
        <w:spacing w:before="80" w:after="80"/>
        <w:ind w:left="72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547A4A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show(){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Person name : "+name) 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Person age : "+age) ;</w:t>
      </w:r>
    </w:p>
    <w:p w:rsidR="00A17E1D" w:rsidRPr="00CF487A" w:rsidRDefault="00511D11" w:rsidP="00547A4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547A4A">
      <w:pPr>
        <w:spacing w:before="80" w:after="80"/>
        <w:ind w:left="144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eat(){</w:t>
      </w:r>
    </w:p>
    <w:p w:rsidR="00A17E1D" w:rsidRPr="00CF487A" w:rsidRDefault="00511D11" w:rsidP="00547A4A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name + " is eating rice and curry");</w:t>
      </w:r>
    </w:p>
    <w:p w:rsidR="00A17E1D" w:rsidRPr="00CF487A" w:rsidRDefault="00511D11" w:rsidP="00547A4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547A4A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A17E1D" w:rsidP="00547A4A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ClassesAndObject{</w:t>
      </w:r>
    </w:p>
    <w:p w:rsidR="00A17E1D" w:rsidRPr="00CF487A" w:rsidRDefault="00511D11" w:rsidP="00547A4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 args[]){</w:t>
      </w:r>
    </w:p>
    <w:p w:rsidR="00A17E1D" w:rsidRPr="00CF487A" w:rsidRDefault="00A17E1D" w:rsidP="00547A4A">
      <w:pPr>
        <w:spacing w:before="80" w:after="80"/>
        <w:ind w:left="144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216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Demonstration of classes and object");</w:t>
      </w:r>
    </w:p>
    <w:p w:rsidR="00A17E1D" w:rsidRPr="00CF487A" w:rsidRDefault="00A17E1D" w:rsidP="00547A4A">
      <w:pPr>
        <w:spacing w:before="80" w:after="80"/>
        <w:ind w:left="216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erson a = new Person("Jitendra Kumar", 22) 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erson b = new Person("Purusottam", 21) ;</w:t>
      </w:r>
    </w:p>
    <w:p w:rsidR="00A17E1D" w:rsidRPr="00CF487A" w:rsidRDefault="00A17E1D" w:rsidP="00547A4A">
      <w:pPr>
        <w:spacing w:before="80" w:after="80"/>
        <w:ind w:left="2160"/>
        <w:rPr>
          <w:rFonts w:ascii="Times New Roman" w:hAnsi="Times New Roman"/>
          <w:sz w:val="24"/>
        </w:rPr>
      </w:pP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a.show()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a.eat()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)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b.show();</w:t>
      </w:r>
    </w:p>
    <w:p w:rsidR="00A17E1D" w:rsidRPr="00CF487A" w:rsidRDefault="00511D11" w:rsidP="00547A4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b.eat() ;</w:t>
      </w:r>
    </w:p>
    <w:p w:rsidR="00A17E1D" w:rsidRPr="00CF487A" w:rsidRDefault="00511D11" w:rsidP="00547A4A">
      <w:pPr>
        <w:spacing w:before="80" w:after="80"/>
        <w:ind w:left="72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>
            <wp:extent cx="4382135" cy="2415540"/>
            <wp:effectExtent l="0" t="0" r="0" b="0"/>
            <wp:docPr id="11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17E1D" w:rsidRDefault="00511D11">
      <w:r>
        <w:rPr>
          <w:rFonts w:ascii="Times New Roman" w:hAnsi="Times New Roman"/>
          <w:b/>
          <w:sz w:val="28"/>
        </w:rPr>
        <w:lastRenderedPageBreak/>
        <w:tab/>
      </w:r>
    </w:p>
    <w:p w:rsidR="00A17E1D" w:rsidRDefault="00511D11" w:rsidP="00E226A9">
      <w:pPr>
        <w:outlineLvl w:val="0"/>
      </w:pPr>
      <w:r>
        <w:rPr>
          <w:rStyle w:val="BlackHeading1Char"/>
        </w:rPr>
        <w:t>Program 12. Write a java program to demonstrate method overloading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>import myPack.Intro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>class Adder {</w:t>
      </w:r>
    </w:p>
    <w:p w:rsidR="00A17E1D" w:rsidRPr="00CF487A" w:rsidRDefault="00A17E1D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  <w:t>void printSum(int a, int b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</w:r>
      <w:r w:rsidRPr="00CF487A">
        <w:rPr>
          <w:rFonts w:ascii="Times New Roman" w:hAnsi="Times New Roman"/>
          <w:sz w:val="24"/>
          <w:lang w:val="en-IN"/>
        </w:rPr>
        <w:tab/>
        <w:t>System.out.println("sum = "+ (a+b))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  <w:t>}</w:t>
      </w:r>
    </w:p>
    <w:p w:rsidR="00A17E1D" w:rsidRPr="00CF487A" w:rsidRDefault="00A17E1D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  <w:t>void printSum(int a, int b, int c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</w:r>
      <w:r w:rsidRPr="00CF487A">
        <w:rPr>
          <w:rFonts w:ascii="Times New Roman" w:hAnsi="Times New Roman"/>
          <w:sz w:val="24"/>
          <w:lang w:val="en-IN"/>
        </w:rPr>
        <w:tab/>
        <w:t>System.out.println("sum = "+ (a+b+c))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  <w:t>void printSum(float a, float b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</w:r>
      <w:r w:rsidRPr="00CF487A">
        <w:rPr>
          <w:rFonts w:ascii="Times New Roman" w:hAnsi="Times New Roman"/>
          <w:sz w:val="24"/>
          <w:lang w:val="en-IN"/>
        </w:rPr>
        <w:tab/>
        <w:t>System.out.println("sum = "+ (a+b))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>public class MethodOverloading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  <w:t>public static void main(String args[]){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</w:r>
      <w:r w:rsidRPr="00CF487A">
        <w:rPr>
          <w:rFonts w:ascii="Times New Roman" w:hAnsi="Times New Roman"/>
          <w:sz w:val="24"/>
          <w:lang w:val="en-IN"/>
        </w:rPr>
        <w:tab/>
        <w:t>Intro.print("Demonstration of method overloading"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</w:r>
      <w:r w:rsidRPr="00CF487A">
        <w:rPr>
          <w:rFonts w:ascii="Times New Roman" w:hAnsi="Times New Roman"/>
          <w:sz w:val="24"/>
          <w:lang w:val="en-IN"/>
        </w:rPr>
        <w:tab/>
      </w:r>
      <w:r w:rsidRPr="00CF487A">
        <w:rPr>
          <w:rFonts w:ascii="Times New Roman" w:hAnsi="Times New Roman"/>
          <w:sz w:val="24"/>
          <w:lang w:val="en-IN"/>
        </w:rPr>
        <w:tab/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</w:r>
      <w:r w:rsidRPr="00CF487A">
        <w:rPr>
          <w:rFonts w:ascii="Times New Roman" w:hAnsi="Times New Roman"/>
          <w:sz w:val="24"/>
          <w:lang w:val="en-IN"/>
        </w:rPr>
        <w:tab/>
        <w:t>Adder a = new Adder() 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</w:r>
      <w:r w:rsidRPr="00CF487A">
        <w:rPr>
          <w:rFonts w:ascii="Times New Roman" w:hAnsi="Times New Roman"/>
          <w:sz w:val="24"/>
          <w:lang w:val="en-IN"/>
        </w:rPr>
        <w:tab/>
        <w:t>a.printSum(3, 5)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</w:r>
      <w:r w:rsidRPr="00CF487A">
        <w:rPr>
          <w:rFonts w:ascii="Times New Roman" w:hAnsi="Times New Roman"/>
          <w:sz w:val="24"/>
          <w:lang w:val="en-IN"/>
        </w:rPr>
        <w:tab/>
        <w:t>a.printSum(5.2f, 6.3f)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</w:r>
      <w:r w:rsidRPr="00CF487A">
        <w:rPr>
          <w:rFonts w:ascii="Times New Roman" w:hAnsi="Times New Roman"/>
          <w:sz w:val="24"/>
          <w:lang w:val="en-IN"/>
        </w:rPr>
        <w:tab/>
        <w:t>a.printSum(2, 3,6);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ab/>
        <w:t>}</w:t>
      </w:r>
    </w:p>
    <w:p w:rsidR="00A17E1D" w:rsidRPr="00CF487A" w:rsidRDefault="00511D11" w:rsidP="00547A4A">
      <w:pPr>
        <w:spacing w:before="80" w:after="80"/>
        <w:ind w:left="72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>}</w:t>
      </w:r>
    </w:p>
    <w:p w:rsidR="002F2C82" w:rsidRDefault="002F2C82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lastRenderedPageBreak/>
        <w:t>Output:</w:t>
      </w:r>
    </w:p>
    <w:p w:rsidR="00817314" w:rsidRDefault="00511D11">
      <w:pPr>
        <w:rPr>
          <w:rStyle w:val="BlackHeading1Char"/>
        </w:rPr>
      </w:pPr>
      <w:r>
        <w:rPr>
          <w:noProof/>
        </w:rPr>
        <w:drawing>
          <wp:inline distT="0" distB="0" distL="0" distR="0">
            <wp:extent cx="7694930" cy="1880870"/>
            <wp:effectExtent l="0" t="0" r="0" b="0"/>
            <wp:docPr id="12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93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</w:rPr>
        <w:br/>
      </w:r>
    </w:p>
    <w:p w:rsidR="00817314" w:rsidRDefault="00817314">
      <w:pPr>
        <w:spacing w:after="0" w:line="240" w:lineRule="auto"/>
        <w:rPr>
          <w:rStyle w:val="BlackHeading1Char"/>
        </w:rPr>
      </w:pPr>
      <w:r>
        <w:rPr>
          <w:rStyle w:val="BlackHeading1Char"/>
        </w:rP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13. Write a java program to demonstrate constructor overloading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A17E1D" w:rsidP="00F35320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DemoConstOverloading {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Constructor overloading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DemoConstOverloading() {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Default constructor");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F35320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F35320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DemoConstOverloading(int x) {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Parameterized constructor with one parameter: " + x);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F35320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F35320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DemoConstOverloading(int x, String str) {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Parameterized constructor with two parameters: " + x + ", " + str);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ConstructorOverloading {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[] args) {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Constructor Overloading demonstration");</w:t>
      </w:r>
    </w:p>
    <w:p w:rsidR="00A17E1D" w:rsidRPr="00CF487A" w:rsidRDefault="00A17E1D" w:rsidP="00F35320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DemoConstOverloading obj1 = new DemoConstOverloading();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DemoConstOverloading obj2 = new DemoConstOverloading(5);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DemoConstOverloading obj3 = new DemoConstOverloading(5, "Hello");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  <w:r>
        <w:rPr>
          <w:rFonts w:ascii="Times New Roman" w:hAnsi="Times New Roman"/>
          <w:b/>
          <w:sz w:val="28"/>
        </w:rPr>
        <w:t xml:space="preserve"> </w:t>
      </w:r>
    </w:p>
    <w:p w:rsidR="00A17E1D" w:rsidRDefault="00511D11">
      <w:r>
        <w:rPr>
          <w:noProof/>
        </w:rPr>
        <w:drawing>
          <wp:inline distT="0" distB="0" distL="0" distR="0">
            <wp:extent cx="5055235" cy="1673225"/>
            <wp:effectExtent l="0" t="0" r="0" b="0"/>
            <wp:docPr id="13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</w:rPr>
        <w:br/>
      </w:r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14. Write a java program Using Single Inheritance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A17E1D" w:rsidP="00F35320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ParentClass {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displayParent() {</w:t>
      </w:r>
    </w:p>
    <w:p w:rsidR="00A17E1D" w:rsidRPr="00CF487A" w:rsidRDefault="00511D11" w:rsidP="00F35320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Parent class method");</w:t>
      </w:r>
    </w:p>
    <w:p w:rsidR="00A17E1D" w:rsidRPr="00CF487A" w:rsidRDefault="00511D11" w:rsidP="00F35320">
      <w:pPr>
        <w:tabs>
          <w:tab w:val="left" w:pos="1095"/>
        </w:tabs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  <w:r w:rsidR="00F35320">
        <w:rPr>
          <w:rFonts w:ascii="Times New Roman" w:hAnsi="Times New Roman"/>
          <w:sz w:val="24"/>
        </w:rPr>
        <w:tab/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ChildClass extends ParentClass {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displayChild() {</w:t>
      </w:r>
    </w:p>
    <w:p w:rsidR="00A17E1D" w:rsidRPr="00CF487A" w:rsidRDefault="00511D11" w:rsidP="00F35320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Child class method");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SingleInheritance {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[] args) {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Single Inheritance");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Single inheritance demonstration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hildClass obj = new ChildClass();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bj.displayParent();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bj.displayChild();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2993390" cy="1319530"/>
            <wp:effectExtent l="0" t="0" r="0" b="0"/>
            <wp:docPr id="14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15. Write a java program Using Super And This Keyword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ParentClass {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display() {</w:t>
      </w:r>
    </w:p>
    <w:p w:rsidR="00A17E1D" w:rsidRPr="00CF487A" w:rsidRDefault="00511D11" w:rsidP="00F35320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Parent class method");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F35320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ChildClass extends ParentClass {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display() {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uper.display(); // Calls the parent class method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Child class method");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SuperAndThisKeyword {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[] args) {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Super and This Keyword demonstration");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hildClass obj = new ChildClass();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bj.display();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4589145" cy="1302385"/>
            <wp:effectExtent l="0" t="0" r="0" b="0"/>
            <wp:docPr id="15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16. Write a java program to demonstrate multilevel inheritance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A17E1D" w:rsidP="00F35320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GrandParentClass {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displayGrandParent() {</w:t>
      </w:r>
    </w:p>
    <w:p w:rsidR="00A17E1D" w:rsidRPr="00CF487A" w:rsidRDefault="00511D11" w:rsidP="00F35320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GrandParent class method");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F35320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ParentClass extends GrandParentClass {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displayParent() {</w:t>
      </w:r>
    </w:p>
    <w:p w:rsidR="00A17E1D" w:rsidRPr="00CF487A" w:rsidRDefault="00511D11" w:rsidP="00F35320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Parent class method");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F35320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ChildClass extends ParentClass {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displayChild() {</w:t>
      </w:r>
    </w:p>
    <w:p w:rsidR="00A17E1D" w:rsidRPr="00CF487A" w:rsidRDefault="00511D11" w:rsidP="00F35320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Child class method");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F35320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MultilevelInheritance {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[] args) {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Multilevel Inheritance");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Multilevel inheritance demonstration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hildClass obj = new ChildClass();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bj.displayGrandParent();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bj.displayParent();</w:t>
      </w:r>
    </w:p>
    <w:p w:rsidR="00A17E1D" w:rsidRPr="00CF487A" w:rsidRDefault="00511D11" w:rsidP="00F35320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bj.displayChild();</w:t>
      </w:r>
    </w:p>
    <w:p w:rsidR="00A17E1D" w:rsidRPr="00CF487A" w:rsidRDefault="00511D11" w:rsidP="00F3532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F35320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2F2C82" w:rsidRDefault="002F2C82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lastRenderedPageBreak/>
        <w:t>Output:</w:t>
      </w:r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3683635" cy="1699260"/>
            <wp:effectExtent l="0" t="0" r="0" b="0"/>
            <wp:docPr id="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17. Write a java program to demonstrate method overriding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ParentClass {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func1(){</w:t>
      </w:r>
    </w:p>
    <w:p w:rsidR="00A17E1D" w:rsidRPr="00CF487A" w:rsidRDefault="00511D11" w:rsidP="00F35320">
      <w:pPr>
        <w:spacing w:before="80" w:after="80"/>
        <w:ind w:left="72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func1 one from parent");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display() {</w:t>
      </w:r>
    </w:p>
    <w:p w:rsidR="00A17E1D" w:rsidRPr="00CF487A" w:rsidRDefault="00511D11" w:rsidP="00F35320">
      <w:pPr>
        <w:spacing w:before="80" w:after="80"/>
        <w:ind w:left="72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Parent class method");</w:t>
      </w:r>
    </w:p>
    <w:p w:rsidR="00A17E1D" w:rsidRPr="00CF487A" w:rsidRDefault="00511D11" w:rsidP="00F3532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35320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CF487A">
      <w:pPr>
        <w:spacing w:before="80" w:after="80"/>
        <w:rPr>
          <w:rFonts w:ascii="Times New Roman" w:hAnsi="Times New Roman"/>
          <w:sz w:val="24"/>
        </w:rPr>
      </w:pP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ChildClass extends ParentClass {</w:t>
      </w:r>
    </w:p>
    <w:p w:rsidR="00A17E1D" w:rsidRPr="00CF487A" w:rsidRDefault="00511D11" w:rsidP="00AA4D7D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@Override</w:t>
      </w:r>
    </w:p>
    <w:p w:rsidR="00A17E1D" w:rsidRPr="00CF487A" w:rsidRDefault="00511D11" w:rsidP="00AA4D7D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display() {</w:t>
      </w:r>
    </w:p>
    <w:p w:rsidR="00A17E1D" w:rsidRPr="00CF487A" w:rsidRDefault="00511D11" w:rsidP="00AA4D7D">
      <w:pPr>
        <w:spacing w:before="80" w:after="80"/>
        <w:ind w:left="72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Child class method");</w:t>
      </w:r>
    </w:p>
    <w:p w:rsidR="00A17E1D" w:rsidRPr="00CF487A" w:rsidRDefault="00511D11" w:rsidP="00AA4D7D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CF487A">
      <w:pPr>
        <w:spacing w:before="80" w:after="80"/>
        <w:rPr>
          <w:rFonts w:ascii="Times New Roman" w:hAnsi="Times New Roman"/>
          <w:sz w:val="24"/>
        </w:rPr>
      </w:pP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MethodOverriding {</w:t>
      </w:r>
    </w:p>
    <w:p w:rsidR="00A17E1D" w:rsidRPr="00CF487A" w:rsidRDefault="00511D11" w:rsidP="00AA4D7D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[] args) {</w:t>
      </w:r>
    </w:p>
    <w:p w:rsidR="00A17E1D" w:rsidRPr="00CF487A" w:rsidRDefault="00511D11" w:rsidP="00AA4D7D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Method Overriding");</w:t>
      </w:r>
    </w:p>
    <w:p w:rsidR="00A17E1D" w:rsidRPr="00CF487A" w:rsidRDefault="00511D11" w:rsidP="00AA4D7D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Method overriding demonstration</w:t>
      </w:r>
    </w:p>
    <w:p w:rsidR="00A17E1D" w:rsidRPr="00CF487A" w:rsidRDefault="00511D11" w:rsidP="00AA4D7D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hildClass obj = new ChildClass();</w:t>
      </w:r>
    </w:p>
    <w:p w:rsidR="00A17E1D" w:rsidRPr="00CF487A" w:rsidRDefault="00511D11" w:rsidP="00AA4D7D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bj.func1();</w:t>
      </w:r>
    </w:p>
    <w:p w:rsidR="00A17E1D" w:rsidRPr="00CF487A" w:rsidRDefault="00511D11" w:rsidP="00AA4D7D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bj.display();</w:t>
      </w:r>
    </w:p>
    <w:p w:rsidR="00A17E1D" w:rsidRPr="00CF487A" w:rsidRDefault="00511D11" w:rsidP="00AA4D7D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2812415" cy="1294130"/>
            <wp:effectExtent l="0" t="0" r="0" b="0"/>
            <wp:docPr id="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17E1D" w:rsidRDefault="00511D11">
      <w:r>
        <w:rPr>
          <w:rStyle w:val="BlackHeading1Char"/>
        </w:rPr>
        <w:lastRenderedPageBreak/>
        <w:t>Program 18. Write a java program Using Multiple Inheritance Concept through interface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8666C5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8666C5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erface Interface1 {</w:t>
      </w:r>
    </w:p>
    <w:p w:rsidR="00A17E1D" w:rsidRPr="00CF487A" w:rsidRDefault="00511D11" w:rsidP="008666C5">
      <w:pPr>
        <w:spacing w:before="80" w:after="80"/>
        <w:ind w:left="72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method1();</w:t>
      </w:r>
    </w:p>
    <w:p w:rsidR="00A17E1D" w:rsidRPr="00CF487A" w:rsidRDefault="00511D11" w:rsidP="008666C5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8666C5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erface Interface2 {</w:t>
      </w:r>
    </w:p>
    <w:p w:rsidR="00A17E1D" w:rsidRPr="00CF487A" w:rsidRDefault="00511D11" w:rsidP="008666C5">
      <w:pPr>
        <w:spacing w:before="80" w:after="80"/>
        <w:ind w:left="72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method2();</w:t>
      </w:r>
    </w:p>
    <w:p w:rsidR="00A17E1D" w:rsidRPr="00CF487A" w:rsidRDefault="00511D11" w:rsidP="008666C5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8666C5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TestClass implements Interface1, Interface2 {</w:t>
      </w:r>
    </w:p>
    <w:p w:rsidR="00A17E1D" w:rsidRPr="00CF487A" w:rsidRDefault="00511D11" w:rsidP="008666C5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void method1() {</w:t>
      </w:r>
    </w:p>
    <w:p w:rsidR="00A17E1D" w:rsidRPr="00CF487A" w:rsidRDefault="00511D11" w:rsidP="008666C5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Method1 implementation");</w:t>
      </w:r>
    </w:p>
    <w:p w:rsidR="00A17E1D" w:rsidRPr="00CF487A" w:rsidRDefault="00511D11" w:rsidP="008666C5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8666C5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void method2() {</w:t>
      </w:r>
    </w:p>
    <w:p w:rsidR="00A17E1D" w:rsidRPr="00CF487A" w:rsidRDefault="00511D11" w:rsidP="008666C5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Method2 implementation");</w:t>
      </w:r>
    </w:p>
    <w:p w:rsidR="00A17E1D" w:rsidRPr="00CF487A" w:rsidRDefault="00511D11" w:rsidP="008666C5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8666C5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8666C5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MultipleInhritWithInf {</w:t>
      </w:r>
    </w:p>
    <w:p w:rsidR="00A17E1D" w:rsidRPr="00CF487A" w:rsidRDefault="00511D11" w:rsidP="008666C5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[] args) {</w:t>
      </w:r>
    </w:p>
    <w:p w:rsidR="00A17E1D" w:rsidRPr="00CF487A" w:rsidRDefault="00511D11" w:rsidP="008666C5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Multiple Inheritance through Interfaces");</w:t>
      </w:r>
    </w:p>
    <w:p w:rsidR="00A17E1D" w:rsidRPr="00CF487A" w:rsidRDefault="00A17E1D" w:rsidP="008666C5">
      <w:pPr>
        <w:spacing w:before="80" w:after="80"/>
        <w:ind w:left="1440"/>
        <w:rPr>
          <w:rFonts w:ascii="Times New Roman" w:hAnsi="Times New Roman"/>
          <w:sz w:val="24"/>
        </w:rPr>
      </w:pPr>
    </w:p>
    <w:p w:rsidR="00A17E1D" w:rsidRPr="00CF487A" w:rsidRDefault="00511D11" w:rsidP="008666C5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estClass obj = new TestClass();</w:t>
      </w:r>
    </w:p>
    <w:p w:rsidR="00A17E1D" w:rsidRPr="00CF487A" w:rsidRDefault="00511D11" w:rsidP="008666C5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bj.method1();</w:t>
      </w:r>
    </w:p>
    <w:p w:rsidR="00A17E1D" w:rsidRPr="00CF487A" w:rsidRDefault="00511D11" w:rsidP="008666C5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bj.method2();</w:t>
      </w:r>
    </w:p>
    <w:p w:rsidR="00A17E1D" w:rsidRPr="00CF487A" w:rsidRDefault="00511D11" w:rsidP="008666C5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8666C5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4563110" cy="1544320"/>
            <wp:effectExtent l="0" t="0" r="0" b="0"/>
            <wp:docPr id="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19. Write a java program to demonstrate the concept of inner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InnerClassDemo {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[] args) {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Concept of Inner Class");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Creating object of Outer class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uter outer = new Outer();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Accessing inner class method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outer.display();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tatic class Outer {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display() {</w:t>
      </w:r>
    </w:p>
    <w:p w:rsidR="00A17E1D" w:rsidRPr="00CF487A" w:rsidRDefault="00511D11" w:rsidP="000B1CF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Inside Outer class method");</w:t>
      </w:r>
    </w:p>
    <w:p w:rsidR="00A17E1D" w:rsidRPr="00CF487A" w:rsidRDefault="00511D11" w:rsidP="000B1CF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Inner class definition</w:t>
      </w:r>
    </w:p>
    <w:p w:rsidR="00A17E1D" w:rsidRPr="00CF487A" w:rsidRDefault="00511D11" w:rsidP="000B1CF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Inner {</w:t>
      </w:r>
    </w:p>
    <w:p w:rsidR="00A17E1D" w:rsidRPr="00CF487A" w:rsidRDefault="00511D11" w:rsidP="000B1CF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innerMethod() {</w:t>
      </w:r>
    </w:p>
    <w:p w:rsidR="00A17E1D" w:rsidRPr="00CF487A" w:rsidRDefault="00511D11" w:rsidP="000B1CF0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Inside Inner class method");</w:t>
      </w:r>
    </w:p>
    <w:p w:rsidR="00A17E1D" w:rsidRPr="00CF487A" w:rsidRDefault="00511D11" w:rsidP="000B1CF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0B1CF0">
      <w:pPr>
        <w:spacing w:before="80" w:after="80"/>
        <w:ind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Creating object of Inner class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ner inner = new Inner();</w:t>
      </w:r>
    </w:p>
    <w:p w:rsidR="00A17E1D" w:rsidRPr="00CF487A" w:rsidRDefault="00511D11" w:rsidP="000B1CF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ner.innerMethod();</w:t>
      </w:r>
    </w:p>
    <w:p w:rsidR="00A17E1D" w:rsidRPr="00CF487A" w:rsidRDefault="00511D11" w:rsidP="000B1CF0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0B1CF0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2976245" cy="1268095"/>
            <wp:effectExtent l="0" t="0" r="0" b="0"/>
            <wp:docPr id="1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20. Write a java program to demonstrate the concept of local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LocalClassDemo {</w:t>
      </w:r>
    </w:p>
    <w:p w:rsidR="00A17E1D" w:rsidRPr="00CF487A" w:rsidRDefault="00511D11" w:rsidP="004009A7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[] args) {</w:t>
      </w:r>
    </w:p>
    <w:p w:rsidR="00A17E1D" w:rsidRPr="00CF487A" w:rsidRDefault="00511D11" w:rsidP="004009A7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Concept of Local Class");</w:t>
      </w:r>
    </w:p>
    <w:p w:rsidR="00A17E1D" w:rsidRPr="00CF487A" w:rsidRDefault="00511D11" w:rsidP="004009A7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Calling method with local class</w:t>
      </w:r>
    </w:p>
    <w:p w:rsidR="00A17E1D" w:rsidRPr="00CF487A" w:rsidRDefault="00511D11" w:rsidP="004009A7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displayMessage();</w:t>
      </w:r>
    </w:p>
    <w:p w:rsidR="00A17E1D" w:rsidRPr="00CF487A" w:rsidRDefault="00511D11" w:rsidP="004009A7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4009A7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tatic void displayMessage() {</w:t>
      </w:r>
    </w:p>
    <w:p w:rsidR="00A17E1D" w:rsidRPr="00CF487A" w:rsidRDefault="00511D11" w:rsidP="004009A7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Inside method");</w:t>
      </w:r>
    </w:p>
    <w:p w:rsidR="00A17E1D" w:rsidRPr="00CF487A" w:rsidRDefault="00511D11" w:rsidP="004009A7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Local class definition</w:t>
      </w:r>
    </w:p>
    <w:p w:rsidR="00A17E1D" w:rsidRPr="00CF487A" w:rsidRDefault="00511D11" w:rsidP="004009A7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Local {</w:t>
      </w:r>
    </w:p>
    <w:p w:rsidR="00A17E1D" w:rsidRPr="00CF487A" w:rsidRDefault="00511D11" w:rsidP="004009A7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void localMethod() {</w:t>
      </w:r>
    </w:p>
    <w:p w:rsidR="00A17E1D" w:rsidRPr="00CF487A" w:rsidRDefault="00511D11" w:rsidP="004009A7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Inside local method");</w:t>
      </w:r>
    </w:p>
    <w:p w:rsidR="00A17E1D" w:rsidRPr="00CF487A" w:rsidRDefault="00511D11" w:rsidP="004009A7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F94439">
      <w:pPr>
        <w:spacing w:before="80" w:after="80"/>
        <w:ind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Creating object of Local class</w:t>
      </w:r>
    </w:p>
    <w:p w:rsidR="00A17E1D" w:rsidRPr="00CF487A" w:rsidRDefault="00511D11" w:rsidP="00F94439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Local local = new Local();</w:t>
      </w:r>
    </w:p>
    <w:p w:rsidR="00A17E1D" w:rsidRPr="00CF487A" w:rsidRDefault="00511D11" w:rsidP="00F94439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local.localMethod();</w:t>
      </w:r>
    </w:p>
    <w:p w:rsidR="00A17E1D" w:rsidRPr="00CF487A" w:rsidRDefault="00511D11" w:rsidP="00F94439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3441700" cy="1259205"/>
            <wp:effectExtent l="0" t="0" r="0" b="0"/>
            <wp:docPr id="2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21. Write a java program that creates its own package containing two classe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5F6A69" w:rsidRDefault="00511D11" w:rsidP="00CF487A">
      <w:pPr>
        <w:spacing w:before="80" w:after="80"/>
        <w:outlineLvl w:val="0"/>
        <w:rPr>
          <w:rFonts w:ascii="Times New Roman" w:hAnsi="Times New Roman"/>
          <w:b/>
          <w:i/>
          <w:sz w:val="24"/>
          <w:u w:val="single"/>
        </w:rPr>
      </w:pPr>
      <w:r w:rsidRPr="005F6A69">
        <w:rPr>
          <w:rFonts w:ascii="Times New Roman" w:hAnsi="Times New Roman"/>
          <w:b/>
          <w:i/>
          <w:sz w:val="24"/>
          <w:u w:val="single"/>
        </w:rPr>
        <w:t>Animal.java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ackage AnimalPack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Animal{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String name  , breed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void setName(String name)  {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this.name = name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void setBreed(String breed) {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this.breed = breed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5F6A69" w:rsidRDefault="00511D11" w:rsidP="00CF487A">
      <w:pPr>
        <w:spacing w:before="80" w:after="80"/>
        <w:outlineLvl w:val="0"/>
        <w:rPr>
          <w:rFonts w:ascii="Times New Roman" w:hAnsi="Times New Roman"/>
          <w:b/>
          <w:i/>
          <w:sz w:val="24"/>
          <w:u w:val="single"/>
        </w:rPr>
      </w:pPr>
      <w:r w:rsidRPr="005F6A69">
        <w:rPr>
          <w:rFonts w:ascii="Times New Roman" w:hAnsi="Times New Roman"/>
          <w:b/>
          <w:i/>
          <w:sz w:val="24"/>
          <w:u w:val="single"/>
        </w:rPr>
        <w:t>Dog.java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ackage AnimalPack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Dog extends Animal{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public Dog(String name , String breed){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etName(name) 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etBreed(breed)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void print(){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Dog properties : ")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name : " +name)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breed : "+breed)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EC616F" w:rsidRDefault="00511D11" w:rsidP="00CF487A">
      <w:pPr>
        <w:spacing w:before="80" w:after="80"/>
        <w:outlineLvl w:val="0"/>
        <w:rPr>
          <w:rFonts w:ascii="Times New Roman" w:hAnsi="Times New Roman"/>
          <w:b/>
          <w:i/>
          <w:sz w:val="24"/>
          <w:u w:val="single"/>
        </w:rPr>
      </w:pPr>
      <w:r w:rsidRPr="00EC616F">
        <w:rPr>
          <w:rFonts w:ascii="Times New Roman" w:hAnsi="Times New Roman"/>
          <w:b/>
          <w:i/>
          <w:sz w:val="24"/>
          <w:u w:val="single"/>
        </w:rPr>
        <w:t>Cat.java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ackage AnimalPack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Cat extends Animal{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public Cat(String name , String breed){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etName(name)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etBreed(breed)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void print(){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Cat properties : ")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name : " +name)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ab/>
      </w:r>
      <w:r w:rsidRPr="00CF487A">
        <w:rPr>
          <w:rFonts w:ascii="Times New Roman" w:hAnsi="Times New Roman"/>
          <w:sz w:val="24"/>
        </w:rPr>
        <w:tab/>
        <w:t>System.out.println("breed : "+breed)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EC616F" w:rsidRDefault="00511D11" w:rsidP="00CF487A">
      <w:pPr>
        <w:spacing w:before="80" w:after="80"/>
        <w:outlineLvl w:val="0"/>
        <w:rPr>
          <w:rFonts w:ascii="Times New Roman" w:hAnsi="Times New Roman"/>
          <w:b/>
          <w:i/>
          <w:sz w:val="24"/>
          <w:u w:val="single"/>
        </w:rPr>
      </w:pPr>
      <w:r w:rsidRPr="00EC616F">
        <w:rPr>
          <w:rFonts w:ascii="Times New Roman" w:hAnsi="Times New Roman"/>
          <w:b/>
          <w:i/>
          <w:sz w:val="24"/>
          <w:u w:val="single"/>
        </w:rPr>
        <w:t>TestAnimal.java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AnimalPack.Dog 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AnimalPack.Cat ; // imported two classes from AnimalPack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TestAnimals{</w:t>
      </w:r>
    </w:p>
    <w:p w:rsidR="00A17E1D" w:rsidRPr="00CF487A" w:rsidRDefault="00511D11" w:rsidP="00D745C3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 arg[]){</w:t>
      </w:r>
    </w:p>
    <w:p w:rsidR="00A17E1D" w:rsidRPr="00CF487A" w:rsidRDefault="00511D11" w:rsidP="00D745C3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 xml:space="preserve">  Intro.print("Package having two Classes") ;</w:t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D745C3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 xml:space="preserve">  Dog dg = new Dog("Diggu", "Pug") ;</w:t>
      </w:r>
    </w:p>
    <w:p w:rsidR="00A17E1D" w:rsidRPr="00CF487A" w:rsidRDefault="00511D11" w:rsidP="00D745C3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 xml:space="preserve">  dg.print() ;</w:t>
      </w:r>
      <w:r w:rsidRPr="00CF487A">
        <w:rPr>
          <w:rFonts w:ascii="Times New Roman" w:hAnsi="Times New Roman"/>
          <w:sz w:val="24"/>
        </w:rPr>
        <w:tab/>
      </w:r>
    </w:p>
    <w:p w:rsidR="00A17E1D" w:rsidRPr="00CF487A" w:rsidRDefault="00511D11" w:rsidP="00D745C3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 xml:space="preserve">  System.out.println() ;</w:t>
      </w:r>
    </w:p>
    <w:p w:rsidR="00A17E1D" w:rsidRPr="00CF487A" w:rsidRDefault="00511D11" w:rsidP="00D745C3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 xml:space="preserve">  Cat ct = new Cat("Kittu", "Beagle") ;</w:t>
      </w:r>
    </w:p>
    <w:p w:rsidR="00A17E1D" w:rsidRPr="00CF487A" w:rsidRDefault="00511D11" w:rsidP="00D745C3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 xml:space="preserve">  ct.print() ;</w:t>
      </w:r>
    </w:p>
    <w:p w:rsidR="00A17E1D" w:rsidRPr="00CF487A" w:rsidRDefault="00511D11" w:rsidP="00D745C3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CF487A">
      <w:pPr>
        <w:spacing w:before="80" w:after="80"/>
        <w:rPr>
          <w:rFonts w:ascii="Times New Roman" w:hAnsi="Times New Roman"/>
          <w:sz w:val="24"/>
        </w:rPr>
      </w:pP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r>
        <w:rPr>
          <w:noProof/>
        </w:rPr>
        <w:drawing>
          <wp:inline distT="0" distB="0" distL="0" distR="0">
            <wp:extent cx="3873500" cy="2233930"/>
            <wp:effectExtent l="0" t="0" r="0" b="0"/>
            <wp:docPr id="2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1D" w:rsidRDefault="00A17E1D"/>
    <w:p w:rsidR="002F2C82" w:rsidRDefault="002F2C82">
      <w:pPr>
        <w:spacing w:after="0" w:line="240" w:lineRule="auto"/>
        <w:rPr>
          <w:rStyle w:val="BlackHeading1Char"/>
        </w:rPr>
      </w:pPr>
      <w:r>
        <w:rPr>
          <w:rStyle w:val="BlackHeading1Char"/>
        </w:rP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22. Write a java program Using Try And Catch Statement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TryAndCatch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 args[])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ntro.print("Try catch statement") 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arr[] = {3,4,5,7,8} 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for (int i = 0; i &lt;= 5; i++) 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ystem.err.print(arr[i]+" ")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catch (IndexOutOfBoundsException e)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err.println("\nException caught : ") 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 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9827D4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817314" w:rsidRDefault="00511D11" w:rsidP="00202B80">
      <w:pPr>
        <w:spacing w:before="200" w:after="8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817314" w:rsidRDefault="00955BB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252210" cy="1626870"/>
            <wp:effectExtent l="1905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23. Write a java program Using Multiple Catch Statement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MultpleCatch 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 args[]) 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Multiple catch block in try catch statement")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arr[] = { 3, 4, 5, 7, 8 }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loat c = 0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c = arr[1] / (arr.length - 5)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err.println("c= " + c)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for (int i = 0; i &lt;= 5; i++) 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ystem.err.print(arr[i] + " ")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IndexOutOfBoundsException e) 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err.println("\nException caught : ")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ArithmeticException ae) 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err.println("\nException caught : ")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ae.printStackTrace()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Exception e) {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err.println("\nException caught : ")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955BB8" w:rsidRPr="00CF487A" w:rsidRDefault="00955BB8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8D7A1A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8D7A1A" w:rsidRDefault="00E8266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324475" cy="1762125"/>
            <wp:effectExtent l="19050" t="0" r="9525" b="0"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A17E1D" w:rsidRPr="00CA5A3E" w:rsidRDefault="00511D11" w:rsidP="00E226A9">
      <w:pPr>
        <w:outlineLvl w:val="0"/>
        <w:rPr>
          <w:sz w:val="20"/>
        </w:rPr>
      </w:pPr>
      <w:r w:rsidRPr="00CA5A3E">
        <w:rPr>
          <w:rStyle w:val="BlackHeading1Char"/>
          <w:sz w:val="24"/>
        </w:rPr>
        <w:lastRenderedPageBreak/>
        <w:t>Program 24. Write a java program to demonstrate the MultiCatch feature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MultipleCatchFeature {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 args[]) {</w:t>
      </w:r>
    </w:p>
    <w:p w:rsidR="00CA5A3E" w:rsidRPr="00CF487A" w:rsidRDefault="00CA5A3E" w:rsidP="009827D4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Multiple catch block in try catch statement");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arr[] = { 3, 4, 5, 7, 8 };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loat c = 0;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{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c = arr[1] / (arr.length - 5);</w:t>
      </w:r>
    </w:p>
    <w:p w:rsidR="00CA5A3E" w:rsidRPr="00CF487A" w:rsidRDefault="00CA5A3E" w:rsidP="009827D4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err.println("c= " + c);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for (int i = 0; i &lt;= 5; i++) {</w:t>
      </w:r>
    </w:p>
    <w:p w:rsidR="00CA5A3E" w:rsidRPr="00CF487A" w:rsidRDefault="00CA5A3E" w:rsidP="009827D4">
      <w:pPr>
        <w:spacing w:before="80" w:after="80"/>
        <w:ind w:left="72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ystem.err.print(arr[i] + " ");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IndexOutOfBoundsException | ArithmeticException e) {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Exception e) {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CA5A3E" w:rsidRPr="00CF487A" w:rsidRDefault="00CA5A3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CA5A3E" w:rsidRDefault="00511D11" w:rsidP="00202B80">
      <w:pPr>
        <w:spacing w:before="200" w:after="80"/>
        <w:outlineLvl w:val="0"/>
        <w:rPr>
          <w:rFonts w:ascii="Times New Roman" w:hAnsi="Times New Roman"/>
          <w:b/>
          <w:noProof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  <w:r w:rsidR="00CA5A3E" w:rsidRPr="00CA5A3E">
        <w:rPr>
          <w:rFonts w:ascii="Times New Roman" w:hAnsi="Times New Roman"/>
          <w:b/>
          <w:noProof/>
          <w:sz w:val="28"/>
        </w:rPr>
        <w:t xml:space="preserve"> </w:t>
      </w:r>
    </w:p>
    <w:p w:rsidR="00A17E1D" w:rsidRDefault="00CA5A3E"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878195" cy="1401445"/>
            <wp:effectExtent l="19050" t="0" r="8255" b="0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D11"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25. Write a java program to demonstrate the use of finally block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  <w:lang w:val="en-IN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FinallyTryCatch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 args[])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Finally block in try catch statement"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arr[] = { 3, 4, 5, 7, 8 }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loat c = 0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c = arr[1] / (arr.length - 5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err.println("c= " + c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for (int i = 0; i &lt;= 5; i++)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ystem.err.print(arr[i] + " "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IndexOutOfBoundsException e)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err.println("\nException caught : "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ArithmeticException ae)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err.println("\nException caught : "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ae.printStackTrace(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Exception e)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err.println("\nException caught : "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finally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ny how executed from finally block"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2116AE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2116AE" w:rsidRDefault="005B7B5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lastRenderedPageBreak/>
        <w:drawing>
          <wp:inline distT="0" distB="0" distL="0" distR="0">
            <wp:extent cx="5193030" cy="2259965"/>
            <wp:effectExtent l="19050" t="0" r="7620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26. Write a java program Using Nested Try Statement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NestedTryAndCatch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 args[])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Nested Try catch statement"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arr[] = { 3, 4, 5, 7, 8 }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for (int i = 0; i &lt; 5; i++)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ystem.err.print(arr[i] + " "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try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float div = arr[0] / (9 - 5 - 4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ystem.out.println("div : " + div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 catch (ArithmeticException e)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e.printStackTrace(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IndexOutOfBoundsException e) {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err.println("\nException caught : "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</w:p>
    <w:p w:rsidR="002116AE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2116AE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2116AE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2116AE" w:rsidRDefault="005B7B56">
      <w:r>
        <w:rPr>
          <w:noProof/>
        </w:rPr>
        <w:drawing>
          <wp:inline distT="0" distB="0" distL="0" distR="0">
            <wp:extent cx="5555615" cy="1483995"/>
            <wp:effectExtent l="19050" t="0" r="6985" b="0"/>
            <wp:docPr id="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A17E1D" w:rsidRDefault="00511D11">
      <w:r>
        <w:rPr>
          <w:rStyle w:val="BlackHeading1Char"/>
        </w:rPr>
        <w:lastRenderedPageBreak/>
        <w:t>Program  27. Write a java program To Create Your Own Exception Class And Display Corresponding Error Message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myOwnException extends Exception {</w:t>
      </w:r>
    </w:p>
    <w:p w:rsidR="00A17E1D" w:rsidRPr="00CF487A" w:rsidRDefault="00511D11" w:rsidP="009827D4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myOwnException(){</w:t>
      </w:r>
    </w:p>
    <w:p w:rsidR="00A17E1D" w:rsidRPr="00CF487A" w:rsidRDefault="00511D11" w:rsidP="009827D4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uper("your own exception occurred &gt;_&lt;");</w:t>
      </w:r>
    </w:p>
    <w:p w:rsidR="00A17E1D" w:rsidRPr="00CF487A" w:rsidRDefault="00511D11" w:rsidP="009827D4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MakingOwnException{</w:t>
      </w:r>
    </w:p>
    <w:p w:rsidR="00A17E1D" w:rsidRPr="00CF487A" w:rsidRDefault="00511D11" w:rsidP="009827D4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[] args) {</w:t>
      </w:r>
    </w:p>
    <w:p w:rsidR="00A17E1D" w:rsidRPr="00CF487A" w:rsidRDefault="00511D11" w:rsidP="009827D4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Creating my own exception");</w:t>
      </w:r>
    </w:p>
    <w:p w:rsidR="00A17E1D" w:rsidRPr="00CF487A" w:rsidRDefault="00511D11" w:rsidP="009827D4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ry{</w:t>
      </w:r>
    </w:p>
    <w:p w:rsidR="00A17E1D" w:rsidRPr="00CF487A" w:rsidRDefault="00511D11" w:rsidP="009827D4">
      <w:pPr>
        <w:spacing w:before="80" w:after="80"/>
        <w:ind w:left="216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hrow new myOwnException() ;</w:t>
      </w:r>
    </w:p>
    <w:p w:rsidR="00A17E1D" w:rsidRPr="00CF487A" w:rsidRDefault="00511D11" w:rsidP="009827D4">
      <w:pPr>
        <w:spacing w:before="80" w:after="80"/>
        <w:ind w:left="216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catch(myOwnException e){</w:t>
      </w:r>
    </w:p>
    <w:p w:rsidR="00A17E1D" w:rsidRPr="00CF487A" w:rsidRDefault="00511D11" w:rsidP="009827D4">
      <w:pPr>
        <w:spacing w:before="80" w:after="80"/>
        <w:ind w:left="216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err.println(e);</w:t>
      </w:r>
    </w:p>
    <w:p w:rsidR="00A17E1D" w:rsidRPr="00CF487A" w:rsidRDefault="00511D11" w:rsidP="009827D4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9827D4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E82666" w:rsidP="009827D4">
      <w:pPr>
        <w:spacing w:before="80" w:after="8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}</w:t>
      </w:r>
    </w:p>
    <w:p w:rsidR="00097434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r>
        <w:rPr>
          <w:noProof/>
        </w:rPr>
        <w:drawing>
          <wp:inline distT="0" distB="0" distL="0" distR="0">
            <wp:extent cx="4711869" cy="1268083"/>
            <wp:effectExtent l="19050" t="0" r="0" b="0"/>
            <wp:docPr id="2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68" cy="126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7DE" w:rsidRDefault="003907DE">
      <w:pPr>
        <w:spacing w:after="0" w:line="240" w:lineRule="auto"/>
        <w:rPr>
          <w:rStyle w:val="BlackHeading1Char"/>
        </w:rPr>
      </w:pPr>
      <w:r>
        <w:rPr>
          <w:rStyle w:val="BlackHeading1Char"/>
        </w:rPr>
        <w:br w:type="page"/>
      </w:r>
    </w:p>
    <w:p w:rsidR="00A17E1D" w:rsidRDefault="00511D11">
      <w:r>
        <w:rPr>
          <w:rStyle w:val="BlackHeading1Char"/>
        </w:rPr>
        <w:lastRenderedPageBreak/>
        <w:t>Program 28. Write a java program For Creating And Executing Threads by extending the Thread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ConcurrentFun extends Thread {</w:t>
      </w:r>
    </w:p>
    <w:p w:rsidR="00A17E1D" w:rsidRPr="00CF487A" w:rsidRDefault="00511D11" w:rsidP="009827D4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har c;</w:t>
      </w:r>
    </w:p>
    <w:p w:rsidR="00A17E1D" w:rsidRPr="00CF487A" w:rsidRDefault="00511D11" w:rsidP="009827D4">
      <w:pPr>
        <w:spacing w:before="80" w:after="80"/>
        <w:ind w:left="144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oncurrentFun(char c) {</w:t>
      </w:r>
    </w:p>
    <w:p w:rsidR="00A17E1D" w:rsidRPr="00CF487A" w:rsidRDefault="00511D11" w:rsidP="009827D4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his.c = c;</w:t>
      </w:r>
    </w:p>
    <w:p w:rsidR="00A17E1D" w:rsidRPr="00CF487A" w:rsidRDefault="00511D11" w:rsidP="009827D4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9827D4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void run() {</w:t>
      </w:r>
    </w:p>
    <w:p w:rsidR="00A17E1D" w:rsidRPr="00CF487A" w:rsidRDefault="00511D11" w:rsidP="009827D4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for (int i = 0; i &lt; 10; i++) {</w:t>
      </w:r>
    </w:p>
    <w:p w:rsidR="00A17E1D" w:rsidRPr="00CF487A" w:rsidRDefault="00511D11" w:rsidP="009827D4">
      <w:pPr>
        <w:spacing w:before="80" w:after="80"/>
        <w:ind w:left="216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c + " = " + i);</w:t>
      </w:r>
    </w:p>
    <w:p w:rsidR="00A17E1D" w:rsidRPr="00CF487A" w:rsidRDefault="00511D11" w:rsidP="009827D4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9827D4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Finished " + c);</w:t>
      </w:r>
    </w:p>
    <w:p w:rsidR="00A17E1D" w:rsidRPr="00CF487A" w:rsidRDefault="00511D11" w:rsidP="009827D4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A17E1D" w:rsidP="009827D4">
      <w:pPr>
        <w:spacing w:before="80" w:after="80"/>
        <w:ind w:left="720"/>
        <w:rPr>
          <w:rFonts w:ascii="Times New Roman" w:hAnsi="Times New Roman"/>
          <w:sz w:val="24"/>
        </w:rPr>
      </w:pPr>
    </w:p>
    <w:p w:rsidR="00A17E1D" w:rsidRPr="00CF487A" w:rsidRDefault="00511D11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MultiThreading {</w:t>
      </w:r>
    </w:p>
    <w:p w:rsidR="00A17E1D" w:rsidRPr="00CF487A" w:rsidRDefault="00511D11" w:rsidP="009827D4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 args[]) {</w:t>
      </w:r>
    </w:p>
    <w:p w:rsidR="00A17E1D" w:rsidRPr="00CF487A" w:rsidRDefault="00511D11" w:rsidP="009827D4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oncurrentFun f1 = new ConcurrentFun('i');</w:t>
      </w:r>
    </w:p>
    <w:p w:rsidR="00A17E1D" w:rsidRPr="00CF487A" w:rsidRDefault="00511D11" w:rsidP="009827D4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oncurrentFun f2 = new ConcurrentFun('k');</w:t>
      </w:r>
    </w:p>
    <w:p w:rsidR="00A17E1D" w:rsidRPr="00CF487A" w:rsidRDefault="00511D11" w:rsidP="009827D4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f1.start();</w:t>
      </w:r>
    </w:p>
    <w:p w:rsidR="00A17E1D" w:rsidRPr="00CF487A" w:rsidRDefault="00511D11" w:rsidP="009827D4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f2.start();</w:t>
      </w:r>
    </w:p>
    <w:p w:rsidR="00A17E1D" w:rsidRPr="00CF487A" w:rsidRDefault="00511D11" w:rsidP="009827D4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for (int i = 0; i &lt; 10; i++) {</w:t>
      </w:r>
    </w:p>
    <w:p w:rsidR="00A17E1D" w:rsidRPr="00CF487A" w:rsidRDefault="00511D11" w:rsidP="009827D4">
      <w:pPr>
        <w:spacing w:before="80" w:after="80"/>
        <w:ind w:left="216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m = " + i);</w:t>
      </w:r>
    </w:p>
    <w:p w:rsidR="00A17E1D" w:rsidRPr="00CF487A" w:rsidRDefault="00511D11" w:rsidP="009827D4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9827D4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Finished Main");</w:t>
      </w:r>
    </w:p>
    <w:p w:rsidR="00A17E1D" w:rsidRPr="00CF487A" w:rsidRDefault="00511D11" w:rsidP="009827D4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9827D4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>
            <wp:extent cx="7686040" cy="6124575"/>
            <wp:effectExtent l="0" t="0" r="0" b="0"/>
            <wp:docPr id="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04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17E1D" w:rsidRDefault="00511D11">
      <w:r>
        <w:rPr>
          <w:rStyle w:val="BlackHeading1Char"/>
        </w:rPr>
        <w:lastRenderedPageBreak/>
        <w:t>Program 29. Write a java program To run Three Threads by implementing the Runnable Interface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Counter implements Runnable {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har ch;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ounter(char c) {</w:t>
      </w:r>
    </w:p>
    <w:p w:rsidR="00A17E1D" w:rsidRPr="00CF487A" w:rsidRDefault="00511D11" w:rsidP="00CF487A">
      <w:pPr>
        <w:spacing w:before="80" w:after="80"/>
        <w:ind w:left="72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h = c;</w:t>
      </w:r>
    </w:p>
    <w:p w:rsidR="00A17E1D" w:rsidRPr="00CF487A" w:rsidRDefault="00511D11" w:rsidP="00CF487A">
      <w:pPr>
        <w:spacing w:before="80" w:after="80"/>
        <w:ind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void run() {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for (int i = 1; i &lt;= 5; i++) {</w:t>
      </w:r>
    </w:p>
    <w:p w:rsidR="00A17E1D" w:rsidRPr="00CF487A" w:rsidRDefault="00511D11" w:rsidP="00CF487A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f("%c%d\n",ch,i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ind w:left="72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Executed thread "+ch);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MultithreadRunnable {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[] args) {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multithreading with runnable"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hread ct1 = new Thread(new Counter('a')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hread ct2 = new Thread(new Counter('b')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hread ct3 = new Thread(new Counter('c')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t1.start(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t2.start(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t3.start();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>
            <wp:extent cx="4373880" cy="4209415"/>
            <wp:effectExtent l="0" t="0" r="0" b="0"/>
            <wp:docPr id="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30. Write a java program to demonstrate the use of join() method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Counter implements Runnable {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har ch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ounter(char c) {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h = c;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void run() {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for (int i = 1; i &lt;= 5; i++) {</w:t>
      </w:r>
    </w:p>
    <w:p w:rsidR="00A17E1D" w:rsidRPr="00CF487A" w:rsidRDefault="00511D11" w:rsidP="00CF487A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f("%c%d\n", ch, i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Executed thread " + ch);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AnotherThread extends Thread {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void run() {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for (int i = 0; i &lt; 5; i++) {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ry {</w:t>
      </w:r>
    </w:p>
    <w:p w:rsidR="00A17E1D" w:rsidRPr="00CF487A" w:rsidRDefault="00511D11" w:rsidP="00CF487A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hread.sleep(1000);</w:t>
      </w:r>
    </w:p>
    <w:p w:rsidR="00A17E1D" w:rsidRPr="00CF487A" w:rsidRDefault="00511D11" w:rsidP="00CF487A">
      <w:pPr>
        <w:spacing w:before="80" w:after="80"/>
        <w:ind w:left="144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 catch (InterruptedException e) {</w:t>
      </w:r>
    </w:p>
    <w:p w:rsidR="00A17E1D" w:rsidRPr="00CF487A" w:rsidRDefault="00511D11" w:rsidP="00CF487A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e.printStackTrace(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i = " + i);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"Executed AN THREAD");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JoinThread {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static void main(String[] args) {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ntro.print("Join function in multithreading"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hread ct1 = new Thread(new Counter('a')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hread ct2 = new Thread(new Counter('b')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AnotherThread AN = new AnotherThread(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AN.start(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try {</w:t>
      </w:r>
    </w:p>
    <w:p w:rsidR="00A17E1D" w:rsidRPr="00CF487A" w:rsidRDefault="00511D11" w:rsidP="00CF487A">
      <w:pPr>
        <w:spacing w:before="80" w:after="80"/>
        <w:ind w:left="216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AN.join(2100); // thread name an will continue</w:t>
      </w:r>
    </w:p>
    <w:p w:rsidR="00A17E1D" w:rsidRPr="00CF487A" w:rsidRDefault="00511D11" w:rsidP="00CF487A">
      <w:pPr>
        <w:spacing w:before="80" w:after="80"/>
        <w:ind w:left="216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>// it's execution for 2100 ms then only another thread will get chance</w:t>
      </w:r>
    </w:p>
    <w:p w:rsidR="00A17E1D" w:rsidRPr="00CF487A" w:rsidRDefault="00511D11" w:rsidP="00CF487A">
      <w:pPr>
        <w:spacing w:before="80" w:after="80"/>
        <w:ind w:left="144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 catch (InterruptedException e) {</w:t>
      </w:r>
    </w:p>
    <w:p w:rsidR="00A17E1D" w:rsidRPr="00CF487A" w:rsidRDefault="00511D11" w:rsidP="00CF487A">
      <w:pPr>
        <w:spacing w:before="80" w:after="80"/>
        <w:ind w:left="1440" w:firstLine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System.out.println(e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t1.start();</w:t>
      </w:r>
    </w:p>
    <w:p w:rsidR="00A17E1D" w:rsidRPr="00CF487A" w:rsidRDefault="00511D11" w:rsidP="00CF487A">
      <w:pPr>
        <w:spacing w:before="80" w:after="80"/>
        <w:ind w:left="144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t2.start();</w:t>
      </w:r>
    </w:p>
    <w:p w:rsidR="00A17E1D" w:rsidRPr="00CF487A" w:rsidRDefault="00511D11" w:rsidP="00CF487A">
      <w:pPr>
        <w:spacing w:before="80" w:after="80"/>
        <w:ind w:left="72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Pr="00CF487A" w:rsidRDefault="00511D1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A17E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A17E1D" w:rsidRDefault="00511D11">
      <w:pPr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>
            <wp:extent cx="4519930" cy="3950970"/>
            <wp:effectExtent l="0" t="0" r="0" b="0"/>
            <wp:docPr id="2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17E1D" w:rsidRDefault="00511D11">
      <w:r>
        <w:rPr>
          <w:rStyle w:val="BlackHeading1Char"/>
        </w:rPr>
        <w:lastRenderedPageBreak/>
        <w:t>Program 31. Write a java program to demonstrate Multithreading using wait () &amp; notify()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*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WaitAndNotify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[] args)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new Intro("Wait and notify method") 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haredData shared = new SharedData(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Thread proThread = new Thread(() -&gt;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try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hared.produce("how are you"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 catch (InterruptedException e)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e.printStackTrace(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);</w:t>
      </w:r>
    </w:p>
    <w:p w:rsidR="003907DE" w:rsidRPr="00CF487A" w:rsidRDefault="003907DE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Thread conThread = new Thread(() -&gt;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try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hared.consume(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 catch (InterruptedException e)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e.printStackTrace(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proThread.start(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conThread.start(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SharedData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rivate String msg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rivate boolean isProduced = false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ynchronized void produce(String msg) throws InterruptedException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while (isProduced)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wait(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this.msg = msg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Produced : " + msg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ab/>
      </w:r>
      <w:r w:rsidRPr="00CF487A">
        <w:rPr>
          <w:rFonts w:ascii="Times New Roman" w:hAnsi="Times New Roman"/>
          <w:sz w:val="24"/>
        </w:rPr>
        <w:tab/>
        <w:t>isProduced = true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notify(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ynchronized void consume() throws InterruptedException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while (!isProduced) {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wait(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consumed : " + msg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isProduced = !isProduced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notify();</w:t>
      </w:r>
    </w:p>
    <w:p w:rsidR="003907DE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17E1D" w:rsidRPr="00CF487A" w:rsidRDefault="003907D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3907DE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3907DE" w:rsidRDefault="003907D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287853" cy="1701800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734" cy="169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32. Write a java program to demonstrate The String Class &amp; its method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StringClassAndMethod {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The String Class &amp; its methods")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str = "Hello, World!"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Original String: " + str)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Length of the string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Length: " + str.length())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Character at a specific index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Character at index 7: " + str.charAt(7))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Substring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Substring (7, 12): " + str.substring(7, 12))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Replace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replacedStr = str.replace("World", "Java")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Replaced String: " + replacedStr)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Uppercase: " + str.toUpperCase())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Lowercase: " + str.toLowerCase())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Check if string contains a sequence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Contains 'Hello': " + str.contains("Hello"));</w:t>
      </w:r>
    </w:p>
    <w:p w:rsidR="00467B9F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467B9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467B9F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996651" w:rsidRDefault="00467B9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572000" cy="2519045"/>
            <wp:effectExtent l="19050" t="0" r="0" b="0"/>
            <wp:docPr id="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651" w:rsidRDefault="00996651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33. Write a java program to demonstrate StringBuffer Class &amp; its method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StringBufferDemo {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StringBuffer Class &amp; its methods");</w:t>
      </w:r>
    </w:p>
    <w:p w:rsidR="00AF271D" w:rsidRPr="00CF487A" w:rsidRDefault="00AF271D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 scanner = new Scanner(System.in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 string: 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initialString = scanner.nextLine(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Buffer sb = new StringBuffer(initialString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Original StringBuffer: " + sb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ppend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 string to append: 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appendString = scanner.nextLine(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b.append(appendString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After append: " + sb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Insert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the position to insert: 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insertPosition = scanner.nextInt(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.nextLine(); // Consume newline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 string to insert: 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insertString = scanner.nextLine(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f (insertPosition &gt;= 0 &amp;&amp; insertPosition &lt;= sb.length()) {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b.insert(insertPosition, insertString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fter insert: " + sb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else {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Invalid position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Replace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start index for replace: 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replaceStart = scanner.nextInt(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end index for replace: 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replaceEnd = scanner.nextInt(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.nextLine(); // Consume newline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 string for replacement: 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replaceString = scanner.nextLine(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if (replaceStart &gt;= 0 &amp;&amp; replaceEnd &lt;= sb.length() &amp;&amp; replaceStart &lt; replaceEnd) {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b.replace(replaceStart, replaceEnd, replaceString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fter replace: " + sb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else {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Invalid indices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Delete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start index for delete: 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deleteStart = scanner.nextInt(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end index for delete: 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deleteEnd = scanner.nextInt(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.nextLine(); // Consume newline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f (deleteStart &gt;= 0 &amp;&amp; deleteEnd &lt;= sb.length() &amp;&amp; deleteStart &lt; deleteEnd) {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b.delete(deleteStart, deleteEnd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fter delete: " + sb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else {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Invalid indices"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Reverse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b.reverse(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After reverse: " + sb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Length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Length: " + sb.length());</w:t>
      </w:r>
    </w:p>
    <w:p w:rsidR="00AF27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AF271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996651" w:rsidRDefault="00996651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AF271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lastRenderedPageBreak/>
        <w:t>Output:</w:t>
      </w:r>
    </w:p>
    <w:p w:rsidR="00AF271D" w:rsidRDefault="00AF271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184900" cy="4364990"/>
            <wp:effectExtent l="19050" t="0" r="6350" b="0"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36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34. Write a java program to demonstrate various Wrapper Classe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WrapperClassesDemo {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Various Wrapper Classes");</w:t>
      </w:r>
    </w:p>
    <w:p w:rsidR="00355F61" w:rsidRPr="00CF487A" w:rsidRDefault="00355F61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 scanner = new Scanner(System.in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Integer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integer: "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intInput = scanner.nextInt(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eger intObj = Integer.valueOf(intInput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Integer value: " + intObj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Double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 double: "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ouble doubleInput = scanner.nextDouble(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ouble doubleObj = Double.valueOf(doubleInput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Double value: " + doubleObj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Boolean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 boolean (true/false): "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boolean boolInput = scanner.nextBoolean(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Boolean boolObj = Boolean.valueOf(boolInput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Boolean value: " + boolObj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Character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 character: "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char charInput = scanner.next().charAt(0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Character charObj = Character.valueOf(charInput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Character value: " + charObj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uto-boxing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primitiveInt = intObj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ouble primitiveDouble = doubleObj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boolean primitiveBool = boolObj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char primitiveChar = charObj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Unboxed values: " + primitiveInt + ", " + primitiveDouble + ", " + primitiveBool + ", " + primitiveChar);</w:t>
      </w:r>
    </w:p>
    <w:p w:rsidR="00355F61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355F6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>}</w:t>
      </w:r>
    </w:p>
    <w:p w:rsidR="00355F61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355F61" w:rsidRDefault="00355F6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3942080" cy="2777490"/>
            <wp:effectExtent l="19050" t="0" r="1270" b="0"/>
            <wp:docPr id="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 w:rsidP="00B60A91">
      <w:r>
        <w:br w:type="page"/>
      </w:r>
      <w:r>
        <w:rPr>
          <w:rStyle w:val="BlackHeading1Char"/>
        </w:rPr>
        <w:lastRenderedPageBreak/>
        <w:t>Program 35. Write a java program to demonstrate HashSet Class &amp; its method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HashSet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HashSetDemo {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HashSet Class &amp; its methods"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HashSet&lt;String&gt; set = new HashSet&lt;&gt;(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 scanner = new Scanner(System.in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dding elements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Enter elements for the HashSet (type 'exit' to stop):"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while (true) {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ring input = scanner.nextLine(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f (input.equalsIgnoreCase("exit")) {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break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et.add(input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HashSet: " + set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Check if set contains an element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element to check: "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elementToCheck = scanner.nextLine(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Contains '" + elementToCheck + "': " + set.contains(elementToCheck)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Remove an element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element to remove: "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elementToRemove = scanner.nextLine(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.remove(elementToRemove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After removing '" + elementToRemove + "': " + set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Size of the set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Size of HashSet: " + set.size()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Iterating over the elements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Iterating over HashSet:"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or (String item : set) {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item);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C20012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C2001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>}</w:t>
      </w:r>
    </w:p>
    <w:p w:rsidR="00C20012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C20012" w:rsidRDefault="00C20012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193790" cy="5020310"/>
            <wp:effectExtent l="19050" t="0" r="0" b="0"/>
            <wp:docPr id="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502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36. Write a java program to demonstrate ArrayList Class &amp; its method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ArrayList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ArrayListDemo {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ArrayList Class &amp; its methods"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rrayList&lt;String&gt; list = new ArrayList&lt;&gt;(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 scanner = new Scanner(System.in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dding elements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Enter elements for the ArrayList (type 'exit' to stop):"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while (true) {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ring input = scanner.nextLine(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f (input.equalsIgnoreCase("exit")) {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break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list.add(input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ArrayList: " + list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ccessing elements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index to access: "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index = scanner.nextInt(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.nextLine(); // Consume newline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f (index &gt;= 0 &amp;&amp; index &lt; list.size()) {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Element at index " + index + ": " + list.get(index)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else {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Index out of bounds"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Removing an element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index to remove: "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removeIndex = scanner.nextInt(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.nextLine(); // Consume newline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f (removeIndex &gt;= 0 &amp;&amp; removeIndex &lt; list.size()) {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list.remove(removeIndex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fter removing element at index " + removeIndex + ": " + list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else {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    System.out.println("Index out of bounds"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Size of the list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Size of ArrayList: " + list.size()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Iterating over the elements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Iterating over ArrayList:"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or (String item : list) {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item);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4327FE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4327FE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9A398F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9A398F" w:rsidRDefault="009A398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45910" cy="5238766"/>
            <wp:effectExtent l="19050" t="0" r="2540" b="0"/>
            <wp:docPr id="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3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37. Write a java program to copy a File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io.*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FileCopyDemo {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Copy a File")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sourcePath = "myFile.txt" 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destinationPath = "myNewFile.txt" 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ile inputFile = new File(sourcePath)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ile outputFile = new File(destinationPath)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(FileInputStream fis = new FileInputStream(inputFile)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FileOutputStream fos = new FileOutputStream(outputFile)) {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byte[] buffer = new byte[1024]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nt length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while ((length = fis.read(buffer)) &gt; 0) {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fos.write(buffer, 0, length)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6F32E2" w:rsidRPr="00CF487A" w:rsidRDefault="006F32E2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File copied successfully.")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IOException e) {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n error occurred: " + e.getMessage());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6F32E2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6F32E2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97640B" w:rsidRDefault="0097640B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6F32E2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lastRenderedPageBreak/>
        <w:t>Output:</w:t>
      </w:r>
    </w:p>
    <w:p w:rsidR="006F32E2" w:rsidRDefault="006F32E2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45910" cy="2973021"/>
            <wp:effectExtent l="19050" t="0" r="2540" b="0"/>
            <wp:docPr id="4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7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38. Write a java program to Count the numbers of Characters in a File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io.*;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CharacterCountFileDemo {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Count the numbers of Characters in a File");</w:t>
      </w:r>
    </w:p>
    <w:p w:rsidR="007D1DF7" w:rsidRPr="00CF487A" w:rsidRDefault="007D1DF7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filePath ="myFile.txt";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ile file = new File(filePath);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charCount = 0;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(FileReader fr = new FileReader(file)) {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nt character;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while ((character = fr.read()) != -1) {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charCount++;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7D1DF7" w:rsidRPr="00CF487A" w:rsidRDefault="007D1DF7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Number of characters in the file: " + charCount);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IOException e) {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n error occurred: " + e.getMessage());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7D1DF7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7D1DF7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7D1DF7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7D1DF7" w:rsidRDefault="007D1DF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581015" cy="1380490"/>
            <wp:effectExtent l="19050" t="0" r="635" b="0"/>
            <wp:docPr id="4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39. Write a java program to demonstrate Object Serialization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io.*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class Person1 implements Serializable {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static final long serialVersionUID = 1L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String name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int age;</w:t>
      </w:r>
    </w:p>
    <w:p w:rsidR="004C1F58" w:rsidRPr="00CF487A" w:rsidRDefault="004C1F58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erson1(String name, int age) {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his.name = name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his.age = age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ObjectSerializationDemo {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Object Serialization");</w:t>
      </w:r>
    </w:p>
    <w:p w:rsidR="004C1F58" w:rsidRPr="00CF487A" w:rsidRDefault="004C1F58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Person1 person = new Person1("John Doe", 30)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(FileOutputStream fos = new FileOutputStream("person.ser")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ObjectOutputStream oos = new ObjectOutputStream(fos)) {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oos.writeObject(person)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Object has been serialized")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IOException e) {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n error occurred: " + e.getMessage())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(FileInputStream fis = new FileInputStream("person.ser");</w:t>
      </w:r>
    </w:p>
    <w:p w:rsidR="004C1F58" w:rsidRPr="00CF487A" w:rsidRDefault="004C1F58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ObjectInputStream ois = new ObjectInputStream(fis)) {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erson1 deserializedPerson = (Person1) ois.readObject()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Object has been deserialized")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Name: " + deserializedPerson.name)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ge: " + deserializedPerson.age)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IOException | ClassNotFoundException e) {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n error occurred: " + e.getMessage());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4C1F58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}</w:t>
      </w:r>
    </w:p>
    <w:p w:rsidR="00A17E1D" w:rsidRPr="00CF487A" w:rsidRDefault="004C1F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4C1F58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4C1F58" w:rsidRDefault="004C1F5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3992233" cy="1872845"/>
            <wp:effectExtent l="19050" t="0" r="8267" b="0"/>
            <wp:docPr id="4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r="2936" b="8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33" cy="18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A17E1D" w:rsidRDefault="00A17E1D"/>
    <w:p w:rsidR="00A17E1D" w:rsidRDefault="00511D11" w:rsidP="00E226A9">
      <w:pPr>
        <w:outlineLvl w:val="0"/>
      </w:pPr>
      <w:r>
        <w:rPr>
          <w:rStyle w:val="BlackHeading1Char"/>
        </w:rPr>
        <w:t>Program 40. Write a java program to demonstrate Keyboard Event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x.swing.*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KeyEvent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KeyListener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KeyboardEventDemo extends JFrame implements KeyListener {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extArea textArea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KeyboardEventDemo() {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Keyboard Event"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extArea = new JTextArea(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extArea.addKeyListener(this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new JScrollPane(textArea)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Title("Keyboard Event Demo"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Size(400, 300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DefaultCloseOperation(JFrame.EXIT_ON_CLOSE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Visible(true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@Override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void keyTyped(KeyEvent e) {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extArea.append("Key Typed: " + e.getKeyChar() + "\n"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@Override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void keyPressed(KeyEvent e) {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extArea.append("Key Pressed: " + e.getKeyChar() + "\n"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@Override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void keyReleased(KeyEvent e) {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textArea.append("Key Released: " + e.getKeyChar() + "\n"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new KeyboardEventDemo();</w:t>
      </w:r>
    </w:p>
    <w:p w:rsidR="005D1154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5D115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5D1154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5D1154" w:rsidRDefault="005D115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45910" cy="3135606"/>
            <wp:effectExtent l="19050" t="0" r="2540" b="0"/>
            <wp:docPr id="4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3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A17E1D" w:rsidRDefault="00A17E1D"/>
    <w:p w:rsidR="00A17E1D" w:rsidRDefault="00511D11" w:rsidP="00E226A9">
      <w:pPr>
        <w:outlineLvl w:val="0"/>
      </w:pPr>
      <w:r>
        <w:rPr>
          <w:rStyle w:val="BlackHeading1Char"/>
        </w:rPr>
        <w:t>Program 41. Write a java program to demonstrate Mouse Event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x.swing.*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MouseEvent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MouseListener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MouseEventDemo extends JFrame implements MouseListener {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extArea textArea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MouseEventDemo() {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Mouse Event"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extArea = new JTextArea(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extArea.addMouseListener(this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new JScrollPane(textArea)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Title("Mouse Event Demo"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Size(400, 300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DefaultCloseOperation(JFrame.EXIT_ON_CLOSE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Visible(true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@Override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void mouseClicked(MouseEvent e) {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extArea.append("Mouse Clicked: " + e.getPoint() + "\n"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@Override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void mousePressed(MouseEvent e) {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extArea.append("Mouse Pressed: " + e.getPoint() + "\n"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@Override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void mouseReleased(MouseEvent e) {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textArea.append("Mouse Released: " + e.getPoint() + "\n"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@Override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void mouseEntered(MouseEvent e) { 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extArea.append("Mouse Entered: " + e.getPoint() + "\n"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@Override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void mouseExited(MouseEvent e) {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extArea.append("Mouse Exited: " + e.getPoint() + "\n"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new MouseEventDemo();</w:t>
      </w:r>
    </w:p>
    <w:p w:rsidR="00311258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311258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311258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311258" w:rsidRDefault="0031125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45910" cy="2707409"/>
            <wp:effectExtent l="19050" t="0" r="2540" b="0"/>
            <wp:docPr id="5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0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42. Write a java program to establish connection to the database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Connection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DriverManager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ResultSet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QLException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tatement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DatabaseConnectionDemo {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Establish connection to the database")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inal String dbString = "jdbc:mysql://localhost:3306/test"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Connection con = null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atement stmt = null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ResultSet rset = null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{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con = DriverManager.getConnection(dbString, "root", "")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Connection stablized")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mt = con.createStatement()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ring query = "select id , sname from student "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rset = stmt.executeQuery(query)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while (rset.next()) {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ystem.out.println("id : " + rset.getInt("id") + " name : " + rset.getString("sname"))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SQLException e) {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finally {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try {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rset != null) rset.close()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stmt != null) stmt.close()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con != null) con.close()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 catch (SQLException e) {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e.printStackTrace();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    }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FE5984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FE598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FE5984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FE5984" w:rsidRDefault="00FE5984">
      <w:r>
        <w:rPr>
          <w:noProof/>
        </w:rPr>
        <w:drawing>
          <wp:inline distT="0" distB="0" distL="0" distR="0">
            <wp:extent cx="4666615" cy="1630680"/>
            <wp:effectExtent l="19050" t="0" r="635" b="0"/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A17E1D" w:rsidRDefault="00511D11">
      <w:r>
        <w:rPr>
          <w:rStyle w:val="BlackHeading1Char"/>
        </w:rPr>
        <w:lastRenderedPageBreak/>
        <w:t>Program 43. Write a java program to create a table named employee with fields as emp_id, emp_name, age, dept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tatement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Connection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QLException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DriverManager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CreateEmployeeTable {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new Intro("create employee table in db")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inal String dbUrl = "jdbc:mysql://localhost/test"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inal String username = "root"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inal String password = ""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try(Connection con = DriverManager.getConnection(dbUrl,username,password) ){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tatement stmt = con.createStatement()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tring sql = "create TABLE employee(emp_id int(2), emp_name varchar(15),age int(2), dept varchar(20))"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tmt.execute(sql)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Table created!\n") ;</w:t>
      </w:r>
    </w:p>
    <w:p w:rsidR="00F30421" w:rsidRPr="00CF487A" w:rsidRDefault="00F30421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catch(SQLException e){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e.printStackTrace() ;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</w:t>
      </w:r>
    </w:p>
    <w:p w:rsidR="00F30421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F30421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F30421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F30421" w:rsidRDefault="00F3042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408170" cy="1302385"/>
            <wp:effectExtent l="1905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421" w:rsidRDefault="00F30421">
      <w:pPr>
        <w:rPr>
          <w:rFonts w:ascii="Times New Roman" w:hAnsi="Times New Roman"/>
          <w:b/>
          <w:sz w:val="28"/>
        </w:rPr>
      </w:pPr>
    </w:p>
    <w:p w:rsidR="00A17E1D" w:rsidRDefault="00511D11"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44. Write a java program to create a table and drop it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tatement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Connection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QLException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DriverManager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CreateAndDropTable {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public static void main(String[] args) {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new Intro("create and delete a table in db")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inal String dbUrl = "jdbc:mysql://192.168.1.43/test"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inal String username = "root"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final String password = "root"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canner sc = new Scanner(System.in)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try (Connection con = DriverManager.getConnection(dbUrl, username, password)) {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tatement stmt = con.createStatement()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tring sql_createTable = "create TABLE temp(id int(2), tname varchar(15))"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tring sql_dropTable = "drop TABLE temp"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tmt.execute(sql_createTable)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Table created!\n")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Enter to delete table!\n")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c.nextLine()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tmt.execute(sql_dropTable)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System.out.println("Table Dropped!\n");</w:t>
      </w:r>
    </w:p>
    <w:p w:rsidR="00A60499" w:rsidRPr="00CF487A" w:rsidRDefault="00A60499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 catch (SQLException e) {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e.printStackTrace();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</w:r>
      <w:r w:rsidRPr="00CF487A">
        <w:rPr>
          <w:rFonts w:ascii="Times New Roman" w:hAnsi="Times New Roman"/>
          <w:sz w:val="24"/>
        </w:rPr>
        <w:tab/>
        <w:t>}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ab/>
        <w:t>}</w:t>
      </w:r>
    </w:p>
    <w:p w:rsidR="00A60499" w:rsidRPr="00CF487A" w:rsidRDefault="00A6049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545E6A" w:rsidRDefault="00545E6A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3F24AC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lastRenderedPageBreak/>
        <w:t>Output:</w:t>
      </w:r>
    </w:p>
    <w:p w:rsidR="003F24AC" w:rsidRDefault="00A60499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442460" cy="2191385"/>
            <wp:effectExtent l="1905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</w:p>
    <w:p w:rsidR="00854755" w:rsidRPr="00854755" w:rsidRDefault="00854755" w:rsidP="00854755">
      <w:pPr>
        <w:rPr>
          <w:rFonts w:ascii="Times New Roman" w:hAnsi="Times New Roman" w:cs="Times New Roman"/>
          <w:b/>
          <w:i/>
          <w:sz w:val="24"/>
          <w:u w:val="single"/>
        </w:rPr>
      </w:pPr>
      <w:r w:rsidRPr="00854755">
        <w:rPr>
          <w:rFonts w:ascii="Times New Roman" w:hAnsi="Times New Roman" w:cs="Times New Roman"/>
          <w:b/>
          <w:i/>
          <w:sz w:val="24"/>
        </w:rPr>
        <w:lastRenderedPageBreak/>
        <w:t>Below DBconfig Class is used in following several classes that deals with database connection.</w:t>
      </w:r>
    </w:p>
    <w:p w:rsidR="00854755" w:rsidRDefault="00854755" w:rsidP="00854755">
      <w:pPr>
        <w:outlineLvl w:val="0"/>
        <w:rPr>
          <w:rFonts w:ascii="Times New Roman" w:hAnsi="Times New Roman" w:cs="Times New Roman"/>
          <w:b/>
          <w:i/>
          <w:sz w:val="24"/>
          <w:u w:val="single"/>
        </w:rPr>
      </w:pPr>
      <w:r w:rsidRPr="007B4B0C">
        <w:rPr>
          <w:rFonts w:ascii="Times New Roman" w:hAnsi="Times New Roman" w:cs="Times New Roman"/>
          <w:b/>
          <w:i/>
          <w:sz w:val="24"/>
          <w:u w:val="single"/>
        </w:rPr>
        <w:t>DBconfig.java</w:t>
      </w:r>
    </w:p>
    <w:p w:rsidR="00854755" w:rsidRPr="00093F30" w:rsidRDefault="00854755" w:rsidP="00093F30">
      <w:pPr>
        <w:spacing w:before="80" w:after="80"/>
        <w:rPr>
          <w:rFonts w:ascii="Times New Roman" w:hAnsi="Times New Roman"/>
          <w:sz w:val="24"/>
        </w:rPr>
      </w:pPr>
      <w:r w:rsidRPr="00093F30">
        <w:rPr>
          <w:rFonts w:ascii="Times New Roman" w:hAnsi="Times New Roman"/>
          <w:sz w:val="24"/>
        </w:rPr>
        <w:t>package jkdatabase;</w:t>
      </w:r>
    </w:p>
    <w:p w:rsidR="00854755" w:rsidRPr="00093F30" w:rsidRDefault="00854755" w:rsidP="00093F30">
      <w:pPr>
        <w:spacing w:before="80" w:after="80"/>
        <w:rPr>
          <w:rFonts w:ascii="Times New Roman" w:hAnsi="Times New Roman"/>
          <w:sz w:val="24"/>
        </w:rPr>
      </w:pPr>
      <w:r w:rsidRPr="00093F30">
        <w:rPr>
          <w:rFonts w:ascii="Times New Roman" w:hAnsi="Times New Roman"/>
          <w:sz w:val="24"/>
        </w:rPr>
        <w:t>public class DBconfig {</w:t>
      </w:r>
    </w:p>
    <w:p w:rsidR="00854755" w:rsidRPr="00093F30" w:rsidRDefault="00854755" w:rsidP="00093F30">
      <w:pPr>
        <w:spacing w:before="80" w:after="80"/>
        <w:rPr>
          <w:rFonts w:ascii="Times New Roman" w:hAnsi="Times New Roman"/>
          <w:sz w:val="24"/>
        </w:rPr>
      </w:pPr>
      <w:r w:rsidRPr="00093F30">
        <w:rPr>
          <w:rFonts w:ascii="Times New Roman" w:hAnsi="Times New Roman"/>
          <w:sz w:val="24"/>
        </w:rPr>
        <w:t xml:space="preserve">    static String db_name = "test" ;</w:t>
      </w:r>
    </w:p>
    <w:p w:rsidR="00854755" w:rsidRPr="00093F30" w:rsidRDefault="00854755" w:rsidP="00093F30">
      <w:pPr>
        <w:spacing w:before="80" w:after="80"/>
        <w:rPr>
          <w:rFonts w:ascii="Times New Roman" w:hAnsi="Times New Roman"/>
          <w:sz w:val="24"/>
        </w:rPr>
      </w:pPr>
      <w:r w:rsidRPr="00093F30">
        <w:rPr>
          <w:rFonts w:ascii="Times New Roman" w:hAnsi="Times New Roman"/>
          <w:sz w:val="24"/>
        </w:rPr>
        <w:t xml:space="preserve">    public static final String dbString = "jdbc:mysql://192.168.30.128:3306/"+db_name;</w:t>
      </w:r>
    </w:p>
    <w:p w:rsidR="00854755" w:rsidRPr="00093F30" w:rsidRDefault="00854755" w:rsidP="00093F30">
      <w:pPr>
        <w:spacing w:before="80" w:after="80"/>
        <w:rPr>
          <w:rFonts w:ascii="Times New Roman" w:hAnsi="Times New Roman"/>
          <w:sz w:val="24"/>
        </w:rPr>
      </w:pPr>
      <w:r w:rsidRPr="00093F30">
        <w:rPr>
          <w:rFonts w:ascii="Times New Roman" w:hAnsi="Times New Roman"/>
          <w:sz w:val="24"/>
        </w:rPr>
        <w:t xml:space="preserve">    public static final String username = "root";</w:t>
      </w:r>
    </w:p>
    <w:p w:rsidR="00854755" w:rsidRPr="00093F30" w:rsidRDefault="00854755" w:rsidP="00093F30">
      <w:pPr>
        <w:spacing w:before="80" w:after="80"/>
        <w:rPr>
          <w:rFonts w:ascii="Times New Roman" w:hAnsi="Times New Roman"/>
          <w:sz w:val="24"/>
        </w:rPr>
      </w:pPr>
      <w:r w:rsidRPr="00093F30">
        <w:rPr>
          <w:rFonts w:ascii="Times New Roman" w:hAnsi="Times New Roman"/>
          <w:sz w:val="24"/>
        </w:rPr>
        <w:t xml:space="preserve">    public static final String password = "root";</w:t>
      </w:r>
    </w:p>
    <w:p w:rsidR="00854755" w:rsidRPr="00093F30" w:rsidRDefault="00854755" w:rsidP="00093F30">
      <w:pPr>
        <w:spacing w:before="80" w:after="80"/>
        <w:rPr>
          <w:rFonts w:ascii="Times New Roman" w:hAnsi="Times New Roman"/>
          <w:sz w:val="24"/>
        </w:rPr>
      </w:pPr>
      <w:r w:rsidRPr="00093F30">
        <w:rPr>
          <w:rFonts w:ascii="Times New Roman" w:hAnsi="Times New Roman"/>
          <w:sz w:val="24"/>
        </w:rPr>
        <w:t>}</w:t>
      </w:r>
    </w:p>
    <w:p w:rsidR="00854755" w:rsidRDefault="00854755">
      <w:pPr>
        <w:spacing w:after="0" w:line="240" w:lineRule="auto"/>
      </w:pPr>
    </w:p>
    <w:p w:rsidR="00854755" w:rsidRDefault="00854755">
      <w:pPr>
        <w:spacing w:after="0" w:line="240" w:lineRule="auto"/>
      </w:pPr>
    </w:p>
    <w:p w:rsidR="00854755" w:rsidRDefault="00854755">
      <w:pPr>
        <w:spacing w:after="0" w:line="240" w:lineRule="auto"/>
      </w:pPr>
      <w:r>
        <w:br w:type="page"/>
      </w:r>
    </w:p>
    <w:p w:rsidR="00A17E1D" w:rsidRDefault="00511D11">
      <w:r>
        <w:rPr>
          <w:rStyle w:val="BlackHeading1Char"/>
        </w:rPr>
        <w:lastRenderedPageBreak/>
        <w:t>Program 45. Write a java program to insert multiple rows in a table using prepared statement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Connection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DriverManager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ResultSet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QLException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tatement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PreparedStatement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kdatabase.DBconfig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InsertMultipleWithPrepare {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Multiple Insert Using Prepare Statement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atement stmt = null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ResultSet rset = null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(Connection con = DriverManager.getConnection(DBconfig.dbString, DBconfig.username, DBconfig.password)) {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String insertQuery = "insert into employee (emp_id, emp_name, age , dept) values (?,?,?,?)"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PreparedStatement prepStmt = con.prepareStatement(insertQuery);</w:t>
      </w:r>
    </w:p>
    <w:p w:rsidR="00B703B5" w:rsidRPr="00CF487A" w:rsidRDefault="00B703B5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connection established!"); 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con.setAutoCommit(false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1, "1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2, "Jitendra Sahu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3, "21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4, "CS&amp;IT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addBatch(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1, "2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2, "Mohan Markam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3, "26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4, "Social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addBatch(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1, "3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2, "Kanhaiya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3, "41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setString(4, "LibraryScience"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repStmt.addBatch(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    int[] affectedRecords = prepStmt.executeBatch(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con.commit(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Rows inserted : " + affectedRecords.length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SQLException e) {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finally {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try {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rset != null) rset.close(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stmt != null) stmt.close(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 catch (SQLException e) {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e.printStackTrace();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B703B5" w:rsidRPr="00CF487A" w:rsidRDefault="00B703B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344306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344306" w:rsidRDefault="00B703B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495290" cy="1397635"/>
            <wp:effectExtent l="19050" t="0" r="0" b="0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</w:rPr>
        <w:t xml:space="preserve"> </w:t>
      </w:r>
    </w:p>
    <w:p w:rsidR="00A17E1D" w:rsidRDefault="00511D11">
      <w:r>
        <w:br w:type="page"/>
      </w:r>
    </w:p>
    <w:p w:rsidR="00A17E1D" w:rsidRDefault="00511D11" w:rsidP="00E226A9">
      <w:pPr>
        <w:outlineLvl w:val="0"/>
      </w:pPr>
      <w:r>
        <w:rPr>
          <w:rStyle w:val="BlackHeading1Char"/>
        </w:rPr>
        <w:lastRenderedPageBreak/>
        <w:t>Program 46. Write a java program to display contents of a table on the console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634B2C" w:rsidRPr="00CF487A" w:rsidRDefault="00634B2C" w:rsidP="00CF487A">
      <w:pPr>
        <w:spacing w:before="80" w:after="80"/>
        <w:outlineLvl w:val="0"/>
        <w:rPr>
          <w:rFonts w:ascii="Times New Roman" w:hAnsi="Times New Roman" w:cs="Times New Roman"/>
          <w:sz w:val="24"/>
          <w:u w:val="single"/>
        </w:rPr>
      </w:pPr>
      <w:r w:rsidRPr="00CF487A">
        <w:rPr>
          <w:rFonts w:ascii="Times New Roman" w:hAnsi="Times New Roman" w:cs="Times New Roman"/>
          <w:sz w:val="24"/>
          <w:u w:val="single"/>
        </w:rPr>
        <w:t>DisplayTableContentToConsole.java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QLException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Connection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DriverManager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ResultSet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tatement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kdatabase.DBconfig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import java.sql.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DisplayTableContentToConsole {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Display table content to console"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atement stmt = null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ResultSet rset = null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(Connection con = DriverManager.getConnection(DBconfig.dbString, DBconfig.username, DBconfig.password)) {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Connection stabilized"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mt = con.createStatement(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ring sql = "select * from employee"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rset = stmt.executeQuery(sql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nt i = 1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Employee table data : "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while (rset.next()) {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nt emp_id = rset.getInt(1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tring name = rset.getString(2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nt age = rset.getInt(3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tring dept = rset.getString(4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ystem.out.printf("row %d : %d\t%s\t%d\t%s\n", i++, emp_id, name, age, dept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SQLException e) {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finally {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    try {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rset != null)rset.close(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stmt != null)stmt.close(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 catch (SQLException e) {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e.printStackTrace();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1E0A64" w:rsidRPr="00CF487A" w:rsidRDefault="001E0A64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634B2C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634B2C" w:rsidRDefault="001E0A6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175885" cy="2009775"/>
            <wp:effectExtent l="19050" t="0" r="5715" b="0"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 w:rsidP="00502450">
      <w:r>
        <w:br w:type="page"/>
      </w:r>
      <w:r>
        <w:rPr>
          <w:rStyle w:val="BlackHeading1Char"/>
        </w:rPr>
        <w:lastRenderedPageBreak/>
        <w:t>Program 47. Write a java program to update rows using result set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QLException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Connection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DriverManager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ResultSet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tatement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kdatabase.DBconfig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// import java.sql.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UpdateTableUsingResultSet {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Update row using ResultSet"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atement stmt = null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ResultSet rset = null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(Connection con = DriverManager.getConnection(DBconfig.dbString, DBconfig.username, DBconfig.password)) {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Connection stabilized"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mt = con.createStatement(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ResultSet.TYPE_SCROLL_INSENSITIVE,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ResultSet.CONCUR_UPDATABLE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ring sql = "select * from employee"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rset = stmt.executeQuery(sql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nt i = 1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Employee table data before update : "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while (rset.next()) {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nt emp_id = rset.getInt(1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tring name = rset.getString(2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nt age = rset.getInt(3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tring dept = rset.getString(4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ystem.out.printf("row %d : %d\t%s\t%d\t%s\n", i++, emp_id, name, age, dept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update starts from here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    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canner sc = new Scanner(System.in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|\nEnter name for id = 2"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ring newName = sc.nextLine(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re-initialize rset so it again point to starting record 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rset  = stmt.executeQuery(sql) 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Employee table data after update : "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 = 1 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while (rset.next()) {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nt emp_id = rset.getInt(1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emp_id == 2){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rset.updateString("emp_name",newName) 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rset.updateRow(); 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}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tring name = rset.getString(2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nt age = rset.getInt(3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tring dept = rset.getString(4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ystem.out.printf("row %d : %d\t%s\t%d\t%s\n", i++, emp_id, name, age, dept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SQLException e) {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finally {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try {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rset != null)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rset.close(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stmt != null)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stmt.close();</w:t>
      </w:r>
    </w:p>
    <w:p w:rsidR="00361303" w:rsidRPr="00CF487A" w:rsidRDefault="00361303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 catch (SQLException e) {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e.printStackTrace();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361303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36130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361303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361303" w:rsidRDefault="00361303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lastRenderedPageBreak/>
        <w:drawing>
          <wp:inline distT="0" distB="0" distL="0" distR="0">
            <wp:extent cx="4934913" cy="3148642"/>
            <wp:effectExtent l="1905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293" cy="315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>
      <w:r>
        <w:br w:type="page"/>
      </w:r>
      <w:r>
        <w:rPr>
          <w:rStyle w:val="BlackHeading1Char"/>
        </w:rPr>
        <w:lastRenderedPageBreak/>
        <w:t>Program 48. Write a java program to describe the functions of metadata object</w:t>
      </w:r>
      <w:r w:rsidR="00D97B51">
        <w:rPr>
          <w:rStyle w:val="BlackHeading1Char"/>
        </w:rPr>
        <w:t>s</w:t>
      </w:r>
      <w:r w:rsidR="00D97B51" w:rsidRPr="00D97B5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4"/>
          <w:lang w:bidi="hi-IN"/>
        </w:rPr>
        <w:t>.</w:t>
      </w:r>
      <w:r w:rsidR="00D97B5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4"/>
          <w:lang w:bidi="hi-IN"/>
        </w:rPr>
        <w:tab/>
      </w:r>
      <w:r w:rsidR="00D97B5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4"/>
          <w:lang w:bidi="hi-IN"/>
        </w:rPr>
        <w:tab/>
      </w:r>
      <w:r w:rsidR="00D97B5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4"/>
          <w:lang w:bidi="hi-IN"/>
        </w:rPr>
        <w:tab/>
      </w:r>
      <w:r w:rsidR="00D97B51" w:rsidRPr="00D97B5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4"/>
          <w:lang w:bidi="hi-IN"/>
        </w:rPr>
        <w:t>(resultset &amp; database)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Connection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DatabaseMetaData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DriverManager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ResultSet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ResultSetMetaData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QLException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sql.Statement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kdatabase.DBconfig 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DBMetadataExample {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// JDBC URL, username, and password of MySQL server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new Intro("printing database metadata"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Connection connection = null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atement statement = null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ResultSet resultSet = null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ry {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Establish the connection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connection = DriverManager.getConnection(DBconfig.dbString, DBconfig.username, DBconfig.password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Get DatabaseMetaData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DatabaseMetaData dbMetaData = connection.getMetaData(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Print general database information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Database Product Name: " + dbMetaData.getDatabaseProductName()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Database Product Version: " + dbMetaData.getDatabaseProductVersion()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Database URL: " + dbMetaData.getURL()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Database User: " + dbMetaData.getUserName()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Print tables in the database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ResultSet tables = dbMetaData.getTables(null, null, "%", new String[]{"TABLE"}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    System.out.println("\nTables in the database:"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while (tables.next()) {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    System.out.println(tables.getString("emp_id")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}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Create a statement to execute a query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atement = connection.createStatement(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resultSet = statement.executeQuery("SELECT * FROM employee"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Get ResultSetMetaData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ResultSetMetaData rsMetaData = resultSet.getMetaData(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Print column information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nt columnCount = rsMetaData.getColumnCount(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\nColumns in the Employee table:"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for (int i = 1; i &lt;= columnCount; i++) {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ystem.out.println("Column " + i + ": " + rsMetaData.getColumnName(i) + " - " + rsMetaData.getColumnTypeName(i)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catch (SQLException e) {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e.printStackTrace(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finally {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// Close resources in reverse order of their creation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try {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resultSet != null) resultSet.close(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statement != null) statement.close(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connection != null) connection.close(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 catch (SQLException e) {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e.printStackTrace();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605CE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605CE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605CED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605CED" w:rsidRDefault="00605CE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lastRenderedPageBreak/>
        <w:drawing>
          <wp:inline distT="0" distB="0" distL="0" distR="0">
            <wp:extent cx="4718685" cy="3381375"/>
            <wp:effectExtent l="19050" t="0" r="5715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 w:rsidP="00502450">
      <w:r>
        <w:br w:type="page"/>
      </w:r>
      <w:r>
        <w:rPr>
          <w:rStyle w:val="BlackHeading1Char"/>
        </w:rPr>
        <w:lastRenderedPageBreak/>
        <w:t>Program 49. Write a java program to demonstrate the ArrayList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ArrayList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ArrayListDemo {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ArrayList Class &amp; its methods"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rrayList&lt;String&gt; list = new ArrayList&lt;&gt;(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 scanner = new Scanner(System.in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dding elements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Enter elements for the ArrayList (type 'exit' to stop):"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while (true) {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ring input = scanner.nextLine(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f (input.equalsIgnoreCase("exit")) {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break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list.add(input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9A398F" w:rsidRPr="00CF487A" w:rsidRDefault="009A398F" w:rsidP="00CF487A">
      <w:pPr>
        <w:spacing w:before="80" w:after="80"/>
        <w:outlineLvl w:val="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ArrayList: " + list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ccessing elements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index to access: "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index = scanner.nextInt(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.nextLine(); // Consume newline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f (index &gt;= 0 &amp;&amp; index &lt; list.size()) {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Element at index " + index + ": " + list.get(index)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else {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Index out of bounds"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Removing an element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index to remove: "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removeIndex = scanner.nextInt(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.nextLine(); // Consume newline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f (removeIndex &gt;= 0 &amp;&amp; removeIndex &lt; list.size()) {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list.remove(removeIndex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fter removing element at index " + removeIndex + ": " + list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else {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    System.out.println("Index out of bounds"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Size of the list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Size of ArrayList: " + list.size()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Iterating over the elements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Iterating over ArrayList:"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or (String item : list) {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item);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9A398F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9A398F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9A398F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9A398F" w:rsidRDefault="009A398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645910" cy="5238766"/>
            <wp:effectExtent l="19050" t="0" r="2540" b="0"/>
            <wp:docPr id="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3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 w:rsidP="00502450">
      <w:r>
        <w:br w:type="page"/>
      </w:r>
      <w:r>
        <w:rPr>
          <w:rStyle w:val="BlackHeading1Char"/>
        </w:rPr>
        <w:lastRenderedPageBreak/>
        <w:t>Program 50. Write a java program to demonstrate the HashSet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HashSet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HashSetDemo2 {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HashSet Class &amp; its methods"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HashSet&lt;String&gt; set = new HashSet&lt;&gt;(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 scanner = new Scanner(System.in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dding elements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Enter elements for the HashSet (type 'exit' to stop):"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while (true) {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ring input = scanner.nextLine(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f (input.equalsIgnoreCase("exit")) {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break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et.add(input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HashSet: " + set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Check if set contains an element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element to check: "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elementToCheck = scanner.nextLine(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Contains '" + elementToCheck + "': " + set.contains(elementToCheck)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Remove an element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element to remove: "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elementToRemove = scanner.nextLine(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.remove(elementToRemove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After removing '" + elementToRemove + "': " + set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Size of the set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Size of HashSet: " + set.size()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// Iterating over the elements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Iterating over HashSet:"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or (String item : set) {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item);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E226A9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E226A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E226A9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E226A9" w:rsidRDefault="00E226A9" w:rsidP="00E226A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693410" cy="4572000"/>
            <wp:effectExtent l="19050" t="0" r="254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 w:rsidP="00E226A9">
      <w:pPr>
        <w:outlineLvl w:val="0"/>
      </w:pPr>
      <w:r>
        <w:br w:type="page"/>
      </w:r>
      <w:r>
        <w:rPr>
          <w:rStyle w:val="BlackHeading1Char"/>
        </w:rPr>
        <w:lastRenderedPageBreak/>
        <w:t>Program 51. Write a java program to demonstrate the HashMap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>import myPack.Intro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>import java.util.HashMap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>import java.util.Map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>import java.util.Scanner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>public class HashMapDemo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public static void main(String[] args)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Intro.print("HashMap Class &amp; its methods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HashMap&lt;String, Integer&gt; map = new HashMap&lt;&gt;(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Scanner scanner = new Scanner(System.in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// Adding elements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System.out.println("Enter elements for the HashMap (key-value pairs, type 'exit' to stop):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while (true)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System.out.print("Enter key: 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String key = scanner.nextLine(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if (key.equalsIgnoreCase("exit"))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    break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}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System.out.print("Enter value: 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int value = scanner.nextInt(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scanner.nextLine(); // Consume newline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map.put(key, value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}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System.out.println("HashMap: " + map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// Accessing a value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System.out.print("Enter a key to get its value: 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String keyToGet = scanner.nextLine(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if (map.containsKey(keyToGet))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System.out.println("Value for key '" + keyToGet + "': " + map.get(keyToGet)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} else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System.out.println("Key not found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}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lastRenderedPageBreak/>
        <w:t xml:space="preserve">        // Removing an element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System.out.print("Enter a key to remove: 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String keyToRemove = scanner.nextLine(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map.remove(keyToRemove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System.out.println("After removing key '" + keyToRemove + "': " + map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// Size of the map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System.out.println("Size of HashMap: " + map.size()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// Iterating over the elements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System.out.println("Iterating over HashMap: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for (Map.Entry&lt;String, Integer&gt; entry : map.entrySet())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    System.out.println("Key: " + entry.getKey() + ", Value: " + entry.getValue()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    }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 xml:space="preserve">    }</w:t>
      </w:r>
    </w:p>
    <w:p w:rsidR="00A17E1D" w:rsidRPr="00CF487A" w:rsidRDefault="00FA0169" w:rsidP="00CF487A">
      <w:pPr>
        <w:spacing w:before="80" w:after="80"/>
        <w:rPr>
          <w:rFonts w:ascii="Times New Roman" w:hAnsi="Times New Roman"/>
          <w:sz w:val="24"/>
          <w:lang w:val="en-IN"/>
        </w:rPr>
      </w:pPr>
      <w:r w:rsidRPr="00CF487A">
        <w:rPr>
          <w:rFonts w:ascii="Times New Roman" w:hAnsi="Times New Roman"/>
          <w:sz w:val="24"/>
          <w:lang w:val="en-IN"/>
        </w:rPr>
        <w:t>}</w:t>
      </w:r>
    </w:p>
    <w:p w:rsidR="00FA0169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FA0169" w:rsidRDefault="00FA0169" w:rsidP="00E226A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314440" cy="4848225"/>
            <wp:effectExtent l="19050" t="0" r="0" b="0"/>
            <wp:docPr id="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 w:rsidP="00E226A9">
      <w:pPr>
        <w:outlineLvl w:val="0"/>
      </w:pPr>
      <w:r>
        <w:br w:type="page"/>
      </w:r>
      <w:r>
        <w:rPr>
          <w:rStyle w:val="BlackHeading1Char"/>
        </w:rPr>
        <w:lastRenderedPageBreak/>
        <w:t>Program 52. Write a java program to demonstrate the Vector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Vector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VectorDemo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Vector class demonstration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Vector&lt;String&gt; vector = new Vector&lt;&gt;(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 scanner = new Scanner(System.in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System.out.println("Menu: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1. Add element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2. Display elements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3. Exit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while (true)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("&gt;&gt; 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nt choice = scanner.nextInt(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canner.nextLine();  // Consume newline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witch (choice)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case 1: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System.out.print("Enter element to add: 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String element = scanner.nextLine(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vector.add(element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break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case 2: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System.out.println("Vector Elements: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for (String elem : vector) {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    System.out.println(elem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}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break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case 3: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System.out.println("Exiting...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            scanner.close(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return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default: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System.out.println("Invalid choice. Please try again.");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FA0169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FA0169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FA0169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FA0169" w:rsidRDefault="00FA0169" w:rsidP="00E226A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002405" cy="5538470"/>
            <wp:effectExtent l="19050" t="0" r="0" b="0"/>
            <wp:docPr id="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553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 w:rsidP="00E226A9">
      <w:pPr>
        <w:outlineLvl w:val="0"/>
      </w:pPr>
      <w:r>
        <w:br w:type="page"/>
      </w:r>
      <w:r>
        <w:rPr>
          <w:rStyle w:val="BlackHeading1Char"/>
        </w:rPr>
        <w:lastRenderedPageBreak/>
        <w:t>Program 53. Write a java program to demonstrate the LinkedList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LinkedList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util.Scanner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LinkedListDemo {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LinkedList Class &amp; its methods"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LinkedList&lt;String&gt; linkedList = new LinkedList&lt;&gt;(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 scanner = new Scanner(System.in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dding elements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Enter elements for the LinkedList (type 'exit' to stop):"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while (true) {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tring input = scanner.nextLine(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f (input.equalsIgnoreCase("exit")) {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break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linkedList.add(input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LinkedList: " + linkedList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dding element at the first position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element to add at the first position: "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firstElement = scanner.nextLine(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linkedList.addFirst(firstElement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After adding at the first position: " + linkedList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dding element at the last position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element to add at the last position: "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 lastElement = scanner.nextLine(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linkedList.addLast(lastElement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After adding at the last position: " + linkedList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Accessing elements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index to access: "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index = scanner.nextInt(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.nextLine(); // Consume newline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f (index &gt;= 0 &amp;&amp; index &lt; linkedList.size()) {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    System.out.println("Element at index " + index + ": " + linkedList.get(index)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else {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Index out of bounds"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Removing an element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("Enter an index to remove: "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 removeIndex = scanner.nextInt(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canner.nextLine(); // Consume newline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f (removeIndex &gt;= 0 &amp;&amp; removeIndex &lt; linkedList.size()) {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linkedList.remove(removeIndex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After removing element at index " + removeIndex + ": " + linkedList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 else {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"Index out of bounds"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Size of the LinkedList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Size of LinkedList: " + linkedList.size()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// Iterating over the elements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ystem.out.println("Iterating over LinkedList:"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for (String item : linkedList) {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System.out.println(item);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</w:t>
      </w:r>
    </w:p>
    <w:p w:rsidR="009238BC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9238BC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3C769B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3C769B" w:rsidRDefault="003C769B" w:rsidP="00E226A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lastRenderedPageBreak/>
        <w:drawing>
          <wp:inline distT="0" distB="0" distL="0" distR="0">
            <wp:extent cx="6645910" cy="6070818"/>
            <wp:effectExtent l="19050" t="0" r="2540" b="0"/>
            <wp:docPr id="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 w:rsidP="00E226A9">
      <w:pPr>
        <w:outlineLvl w:val="0"/>
      </w:pPr>
      <w:r>
        <w:br w:type="page"/>
      </w:r>
      <w:r>
        <w:rPr>
          <w:rStyle w:val="BlackHeading1Char"/>
        </w:rPr>
        <w:lastRenderedPageBreak/>
        <w:t>Program 54. Write a java program to demonstrate the JTextField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x.swing.*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*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Event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Listener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JTextFieldDemo extends JFrame {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extField inputField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extArea displayArea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JTextFieldDemo() {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JTextField demonstration"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Title("JTextField Demo"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Size(400, 300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DefaultCloseOperation(JFrame.EXIT_ON_CLOSE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Layout(new BorderLayout()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Panel inputPanel = new JPanel(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setLayout(new FlowLayout()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Label inputLabel = new JLabel("Enter text:"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add(inputLabel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Field = new JTextField(15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add(inputField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Button addButton = new JButton("Add"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add(addButton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inputPanel, BorderLayout.NORTH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 = new JTextArea(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.setEditable(false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new JScrollPane(displayArea), BorderLayout.CENTER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Button.addActionListener(new ActionListener() {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@Override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ublic void actionPerformed(ActionEvent e) {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tring text = inputField.getText(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!text.isEmpty()) {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displayArea.append(text + "\n"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inputField.setText(""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}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}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Visible(true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new JTextFieldDemo();</w:t>
      </w:r>
    </w:p>
    <w:p w:rsidR="00851B85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851B8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851B85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851B85" w:rsidRDefault="00851B85" w:rsidP="00E226A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203700" cy="3807460"/>
            <wp:effectExtent l="19050" t="0" r="6350" b="0"/>
            <wp:docPr id="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 w:rsidP="00E226A9">
      <w:pPr>
        <w:outlineLvl w:val="0"/>
      </w:pPr>
      <w:r>
        <w:br w:type="page"/>
      </w:r>
      <w:r>
        <w:rPr>
          <w:rStyle w:val="BlackHeading1Char"/>
        </w:rPr>
        <w:lastRenderedPageBreak/>
        <w:t>Program 55. Write a java program to demonstrate the JButton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x.swing.*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*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Event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Listener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JButtonDemo extends JFrame {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extField inputField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extArea displayArea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JButtonDemo() {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JButton demonstration"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Title("JTextField Demo"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Size(400, 300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DefaultCloseOperation(JFrame.EXIT_ON_CLOSE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Layout(new BorderLayout()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Panel inputPanel = new JPanel(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setLayout(new FlowLayout()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Label inputLabel = new JLabel("Enter text:"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add(inputLabel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Field = new JTextField(15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add(inputField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Button addButton = new JButton("Add"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add(addButton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inputPanel, BorderLayout.NORTH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 = new JTextArea(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.setEditable(false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new JScrollPane(displayArea), BorderLayout.CENTER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Button.addActionListener(new ActionListener() {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@Override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ublic void actionPerformed(ActionEvent e) {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String text = inputField.getText(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!text.isEmpty()) {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displayArea.append(text + "\n"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inputField.setText(""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}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    }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Visible(true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new JButtonDemo(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8463E3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8463E3" w:rsidRDefault="008463E3" w:rsidP="00E226A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367530" cy="3985260"/>
            <wp:effectExtent l="19050" t="0" r="0" b="0"/>
            <wp:docPr id="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 w:rsidP="00E226A9">
      <w:pPr>
        <w:outlineLvl w:val="0"/>
      </w:pPr>
      <w:r>
        <w:br w:type="page"/>
      </w:r>
      <w:r>
        <w:rPr>
          <w:rStyle w:val="BlackHeading1Char"/>
        </w:rPr>
        <w:lastRenderedPageBreak/>
        <w:t>Program 56. Write a java program to demonstrate the JToggleButton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x.swing.*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*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Event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Listener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JToggleButtonDemo extends JFrame {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extArea displayArea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oggleButton toggleButton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JToggleButtonDemo() {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JToggleButton"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Title("JToggleButton Demo"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Size(400, 300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DefaultCloseOperation(JFrame.EXIT_ON_CLOSE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Layout(new BorderLayout()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Panel inputPanel = new JPanel(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setLayout(new FlowLayout()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oggleButton = new JToggleButton("Toggle"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add(toggleButton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inputPanel, BorderLayout.NORTH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 = new JTextArea(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.setEditable(false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new JScrollPane(displayArea), BorderLayout.CENTER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toggleButton.addActionListener(new ActionListener() {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@Override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ublic void actionPerformed(ActionEvent e) {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toggleButton.isSelected()) 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displayArea.append("Toggle : on\n"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else 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displayArea.append("Toggle : off\n") 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Visible(true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new JToggleButtonDemo();</w:t>
      </w:r>
    </w:p>
    <w:p w:rsidR="00ED1B6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}</w:t>
      </w:r>
    </w:p>
    <w:p w:rsidR="00A17E1D" w:rsidRPr="00CF487A" w:rsidRDefault="00ED1B6D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8463E3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8463E3" w:rsidRDefault="008463E3" w:rsidP="00E226A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462780" cy="3016250"/>
            <wp:effectExtent l="19050" t="0" r="0" b="0"/>
            <wp:docPr id="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 w:rsidP="00E226A9">
      <w:pPr>
        <w:outlineLvl w:val="0"/>
      </w:pPr>
      <w:r>
        <w:br w:type="page"/>
      </w:r>
      <w:r>
        <w:rPr>
          <w:rStyle w:val="BlackHeading1Char"/>
        </w:rPr>
        <w:lastRenderedPageBreak/>
        <w:t>Program 57. Write a java program to demonstrate the JCheckbox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x.swing.*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*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Event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Listener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JCheckBoxDemo extends JFrame {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extArea displayArea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CheckBox checkBox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JCheckBoxDemo() {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JCheckBox"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Title("JCheckBox Demo"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Size(400, 300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DefaultCloseOperation(JFrame.EXIT_ON_CLOSE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Layout(new BorderLayout()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Panel inputPanel = new JPanel(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setLayout(new FlowLayout()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checkBox = new JCheckBox("Check me"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add(checkBox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inputPanel, BorderLayout.NORTH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 = new JTextArea(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.setEditable(false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new JScrollPane(displayArea), BorderLayout.CENTER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checkBox.addActionListener(new ActionListener(){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@Override 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ublic void actionPerformed(ActionEvent e){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checkBox.isSelected()) displayArea.append("Checkbox : checked\n") 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else displayArea.append("checkbox : unchecked\n") 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) 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Visible(true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static void main(String[] args) {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new JCheckBoxDemo();</w:t>
      </w:r>
    </w:p>
    <w:p w:rsidR="008463E3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8463E3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8463E3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lastRenderedPageBreak/>
        <w:t>Output:</w:t>
      </w:r>
    </w:p>
    <w:p w:rsidR="008463E3" w:rsidRDefault="008463E3" w:rsidP="00E226A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708525" cy="2783840"/>
            <wp:effectExtent l="19050" t="0" r="0" b="0"/>
            <wp:docPr id="5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 w:rsidP="00E226A9">
      <w:pPr>
        <w:outlineLvl w:val="0"/>
      </w:pPr>
      <w:r>
        <w:br w:type="page"/>
      </w:r>
      <w:r>
        <w:rPr>
          <w:rStyle w:val="BlackHeading1Char"/>
        </w:rPr>
        <w:lastRenderedPageBreak/>
        <w:t>Program 58. Write a java program to demonstrate the JRadioButton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x.swing.*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*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Event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Listener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JRadioButtonDemo extends JFrame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extArea displayArea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RadioButton radioButton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JRadioButtonDemo(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JRadioButton"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Title("JRadioButton Demo"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Size(400, 300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DefaultCloseOperation(JFrame.EXIT_ON_CLOSE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Layout(new BorderLayout()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Panel inputPanel = new JPanel(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setLayout(new FlowLayout()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radioButton = new JRadioButton("click to select"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add(radioButton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inputPanel, BorderLayout.NORTH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 = new JTextArea(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.setEditable(false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new JScrollPane(displayArea), BorderLayout.CENTER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radioButton.addActionListener(new ActionListener(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@Override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ublic void actionPerformed(ActionEvent e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if (radioButton.isSelected()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displayArea.append("RadioButton: Selected\n"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} else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    displayArea.append("RadioButton: Deselected\n"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}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Visible(true);</w:t>
      </w:r>
    </w:p>
    <w:p w:rsidR="00930AF4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930AF4" w:rsidRDefault="00930AF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public static void main(String[] args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new JRadioButtonDemo(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542725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  <w:r w:rsidR="00542725">
        <w:rPr>
          <w:rFonts w:ascii="Times New Roman" w:hAnsi="Times New Roman"/>
          <w:b/>
          <w:sz w:val="28"/>
        </w:rPr>
        <w:t xml:space="preserve"> </w:t>
      </w:r>
    </w:p>
    <w:p w:rsidR="00542725" w:rsidRDefault="00542725" w:rsidP="00E226A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213350" cy="2593340"/>
            <wp:effectExtent l="19050" t="0" r="6350" b="0"/>
            <wp:docPr id="5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59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 w:rsidP="00E226A9">
      <w:pPr>
        <w:outlineLvl w:val="0"/>
      </w:pPr>
      <w:r>
        <w:br w:type="page"/>
      </w:r>
    </w:p>
    <w:p w:rsidR="00A17E1D" w:rsidRDefault="00A17E1D"/>
    <w:p w:rsidR="00A17E1D" w:rsidRDefault="00511D11" w:rsidP="00E226A9">
      <w:pPr>
        <w:outlineLvl w:val="0"/>
      </w:pPr>
      <w:r>
        <w:rPr>
          <w:rStyle w:val="BlackHeading1Char"/>
        </w:rPr>
        <w:t>Program 59. Write a java program to demonstrate the JComboBox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x.swing.*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*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Event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event.ActionListener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JComboBoxDemo extends JFrame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extArea displayArea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ComboBox&lt;String&gt; comboBox 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JComboBoxDemo(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JComboBox"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Title("JComboBox Demo"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Size(400, 300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DefaultCloseOperation(JFrame.EXIT_ON_CLOSE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Layout(new BorderLayout()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Panel inputPanel = new JPanel(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setLayout(new FlowLayout()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[] comboBoxItems ={"Item 1", "Item 2", "Item 3"}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comboBox = new JComboBox&lt;&gt; (comboBoxItems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add(comboBox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inputPanel, BorderLayout.NORTH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 = new JTextArea(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.setEditable(false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new JScrollPane(displayArea), BorderLayout.CENTER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comboBox.addActionListener(new ActionListener(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@Override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public void actionPerformed(ActionEvent e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displayArea.append("ComboBox: " + comboBox.getSelectedItem() + "\n"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Visible(true);</w:t>
      </w:r>
    </w:p>
    <w:p w:rsidR="00930AF4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930AF4" w:rsidRDefault="00930AF4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public static void main(String[] args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new JComboBoxDemo(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542725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542725" w:rsidRDefault="00542725" w:rsidP="00E226A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504055" cy="2402205"/>
            <wp:effectExtent l="19050" t="0" r="0" b="0"/>
            <wp:docPr id="6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1D" w:rsidRDefault="00511D11" w:rsidP="00E226A9">
      <w:pPr>
        <w:outlineLvl w:val="0"/>
      </w:pPr>
      <w:r>
        <w:br w:type="page"/>
      </w:r>
      <w:r>
        <w:rPr>
          <w:rStyle w:val="BlackHeading1Char"/>
        </w:rPr>
        <w:lastRenderedPageBreak/>
        <w:t>Program 60. Write a java program to demonstrate the JList class.</w:t>
      </w:r>
    </w:p>
    <w:p w:rsidR="00A17E1D" w:rsidRPr="00CF487A" w:rsidRDefault="00511D11" w:rsidP="004A0296">
      <w:pPr>
        <w:spacing w:before="80" w:after="240"/>
        <w:outlineLvl w:val="0"/>
        <w:rPr>
          <w:rFonts w:ascii="Times New Roman" w:hAnsi="Times New Roman"/>
          <w:sz w:val="24"/>
        </w:rPr>
      </w:pPr>
      <w:r w:rsidRPr="004A0296">
        <w:rPr>
          <w:rFonts w:ascii="Times New Roman" w:hAnsi="Times New Roman"/>
          <w:b/>
          <w:sz w:val="28"/>
        </w:rPr>
        <w:t>Code: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myPack.Intro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x.swing.*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import java.awt.*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public class JListDemo extends JFrame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TextArea displayArea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rivate JList&lt;String&gt; list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public JListDemo(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tro.print("JList"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Title("JList Demo"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Size(400, 300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DefaultCloseOperation(JFrame.EXIT_ON_CLOSE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Layout(new BorderLayout()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Panel inputPanel = new JPanel(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setLayout(new FlowLayout()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tring[] listItems = {"Item A", "Item B", "Item C"}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list = new JList&lt;&gt;(listItems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list.setSelectionMode(ListSelectionModel.SINGLE_SELECTION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JScrollPane listScrollPane = new JScrollPane(list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listScrollPane.setPreferredSize(new Dimension(100, 60)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inputPanel.add(listScrollPane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inputPanel, BorderLayout.NORTH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 = new JTextArea(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displayArea.setEditable(false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add(new JScrollPane(displayArea), BorderLayout.CENTER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list.addListSelectionListener(e -&gt;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if (!e.getValueIsAdjusting()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    displayArea.append("List: " + list.getSelectedValue() + "\n"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    }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}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setVisible(true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lastRenderedPageBreak/>
        <w:t xml:space="preserve">    public static void main(String[] args) {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    new JListDemo();</w:t>
      </w:r>
    </w:p>
    <w:p w:rsidR="00542725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 xml:space="preserve">    }</w:t>
      </w:r>
    </w:p>
    <w:p w:rsidR="00A17E1D" w:rsidRPr="00CF487A" w:rsidRDefault="00542725" w:rsidP="00CF487A">
      <w:pPr>
        <w:spacing w:before="80" w:after="80"/>
        <w:rPr>
          <w:rFonts w:ascii="Times New Roman" w:hAnsi="Times New Roman"/>
          <w:sz w:val="24"/>
        </w:rPr>
      </w:pPr>
      <w:r w:rsidRPr="00CF487A">
        <w:rPr>
          <w:rFonts w:ascii="Times New Roman" w:hAnsi="Times New Roman"/>
          <w:sz w:val="24"/>
        </w:rPr>
        <w:t>}</w:t>
      </w:r>
    </w:p>
    <w:p w:rsidR="00542725" w:rsidRDefault="00511D11" w:rsidP="00202B80">
      <w:pPr>
        <w:spacing w:before="200" w:after="80"/>
        <w:outlineLvl w:val="0"/>
        <w:rPr>
          <w:rFonts w:ascii="Times New Roman" w:hAnsi="Times New Roman"/>
          <w:b/>
          <w:sz w:val="28"/>
        </w:rPr>
      </w:pPr>
      <w:r w:rsidRPr="00202B80">
        <w:rPr>
          <w:rFonts w:ascii="Times New Roman" w:hAnsi="Times New Roman"/>
          <w:b/>
          <w:sz w:val="28"/>
        </w:rPr>
        <w:t>Output:</w:t>
      </w:r>
    </w:p>
    <w:p w:rsidR="00ED1B6D" w:rsidRPr="007739D4" w:rsidRDefault="00542725" w:rsidP="00E226A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121785" cy="3207385"/>
            <wp:effectExtent l="19050" t="0" r="0" b="0"/>
            <wp:docPr id="6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320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1B6D" w:rsidRPr="007739D4" w:rsidSect="00A17E1D">
      <w:headerReference w:type="default" r:id="rId66"/>
      <w:footerReference w:type="default" r:id="rId67"/>
      <w:pgSz w:w="11906" w:h="16838"/>
      <w:pgMar w:top="765" w:right="720" w:bottom="720" w:left="720" w:header="708" w:footer="542" w:gutter="0"/>
      <w:pgBorders>
        <w:top w:val="single" w:sz="8" w:space="10" w:color="000000"/>
        <w:left w:val="single" w:sz="8" w:space="11" w:color="000000"/>
        <w:bottom w:val="single" w:sz="8" w:space="2" w:color="000000"/>
        <w:right w:val="single" w:sz="8" w:space="11" w:color="000000"/>
      </w:pgBorders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7EF" w:rsidRDefault="001417EF" w:rsidP="00A17E1D">
      <w:pPr>
        <w:spacing w:after="0" w:line="240" w:lineRule="auto"/>
      </w:pPr>
      <w:r>
        <w:separator/>
      </w:r>
    </w:p>
  </w:endnote>
  <w:endnote w:type="continuationSeparator" w:id="1">
    <w:p w:rsidR="001417EF" w:rsidRDefault="001417EF" w:rsidP="00A1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1D" w:rsidRDefault="00511D11" w:rsidP="00944BB5">
    <w:pPr>
      <w:pStyle w:val="Footer"/>
      <w:pBdr>
        <w:top w:val="single" w:sz="4" w:space="1" w:color="D9D9D9"/>
      </w:pBdr>
    </w:pPr>
    <w:r>
      <w:rPr>
        <w:rFonts w:ascii="Times New Roman" w:hAnsi="Times New Roman" w:cs="Times New Roman"/>
        <w:b/>
      </w:rPr>
      <w:t>Jitendra Kumar Sahu</w:t>
    </w:r>
    <w:r w:rsidR="00944BB5">
      <w:rPr>
        <w:rFonts w:ascii="Times New Roman" w:hAnsi="Times New Roman" w:cs="Times New Roman"/>
        <w:b/>
      </w:rPr>
      <w:tab/>
      <w:t xml:space="preserve">                                                                                     </w:t>
    </w:r>
    <w:r>
      <w:rPr>
        <w:rFonts w:asciiTheme="majorHAnsi" w:hAnsiTheme="majorHAnsi" w:cstheme="majorHAnsi"/>
      </w:rPr>
      <w:tab/>
      <w:t xml:space="preserve">Page </w:t>
    </w:r>
    <w:r w:rsidR="000073D3" w:rsidRPr="000073D3">
      <w:rPr>
        <w:rFonts w:asciiTheme="majorHAnsi" w:hAnsiTheme="majorHAnsi"/>
      </w:rPr>
      <w:pict>
        <v:rect id="shape_0" o:spid="_x0000_s1030" style="position:absolute;margin-left:0;margin-top:0;width:7.1pt;height:63.9pt;z-index:251658240;mso-wrap-style:none;mso-position-horizontal:center;mso-position-horizontal-relative:page;mso-position-vertical:bottom;mso-position-vertical-relative:page;v-text-anchor:middle" o:allowincell="f" fillcolor="#4bacc6" strokecolor="#205867">
          <v:fill color2="#b45339" o:detectmouseclick="t"/>
          <v:stroke joinstyle="round"/>
          <w10:wrap anchorx="page" anchory="page"/>
        </v:rect>
      </w:pict>
    </w:r>
    <w:r w:rsidR="000073D3" w:rsidRPr="000073D3">
      <w:rPr>
        <w:rFonts w:asciiTheme="majorHAnsi" w:hAnsiTheme="majorHAnsi"/>
      </w:rPr>
      <w:pict>
        <v:rect id="_x0000_s1029" style="position:absolute;margin-left:0;margin-top:0;width:7.1pt;height:63.9pt;z-index:251659264;mso-wrap-style:none;mso-position-horizontal:center;mso-position-horizontal-relative:page;mso-position-vertical:bottom;mso-position-vertical-relative:page;v-text-anchor:middle" o:allowincell="f" fillcolor="#4bacc6" strokecolor="#205867">
          <v:fill color2="#b45339" o:detectmouseclick="t"/>
          <v:stroke joinstyle="round"/>
          <w10:wrap anchorx="page" anchory="page"/>
        </v:rect>
      </w:pict>
    </w:r>
    <w:r w:rsidR="000073D3">
      <w:rPr>
        <w:noProof/>
      </w:rPr>
      <w:pict>
        <v:shapetype id="_x0000_m1033" coordsize="21600,21600" o:spt="100" adj="0,,0" path="m,l21600,21600nfe">
          <v:stroke joinstyle="miter"/>
          <v:formulas/>
          <v:path gradientshapeok="t" o:connecttype="rect" textboxrect="0,0,21600,21600"/>
        </v:shapetype>
      </w:pict>
    </w:r>
    <w:r w:rsidR="000073D3" w:rsidRPr="000073D3">
      <w:rPr>
        <w:rFonts w:asciiTheme="majorHAnsi" w:hAnsiTheme="majorHAnsi"/>
      </w:rPr>
      <w:pict>
        <v:group id="_x0000_s1025" style="position:absolute;margin-left:-7.9pt;margin-top:777.1pt;width:611.1pt;height:64.75pt;z-index:251660288;mso-position-horizontal-relative:text;mso-position-vertical-relative:text" coordorigin="-158,15542" coordsize="12222,1295">
          <v:shape id="_x0000_s1027" type="#_x0000_m1033" style="position:absolute;left:-158;top:16822;width:12221;height:0;mso-wrap-style:none;mso-position-horizontal:center;mso-position-horizontal-relative:page;mso-position-vertical:bottom;mso-position-vertical-relative:page;v-text-anchor:middle" o:allowincell="f" filled="f" stroked="t" strokecolor="#31849b">
            <v:fill o:detectmouseclick="t"/>
            <v:stroke joinstyle="round" endcap="flat"/>
          </v:shape>
          <v:rect id="_x0000_s1026" style="position:absolute;left:-158;top:15542;width:3113;height:1294;mso-wrap-style:none;mso-position-horizontal:center;mso-position-horizontal-relative:page;mso-position-vertical:bottom;mso-position-vertical-relative:page;v-text-anchor:middle" o:allowincell="f" filled="f" stroked="f" strokecolor="#3465a4">
            <v:fill o:detectmouseclick="t"/>
            <v:stroke joinstyle="round"/>
          </v:rect>
        </v:group>
      </w:pict>
    </w:r>
    <w:r w:rsidR="000073D3" w:rsidRPr="000073D3">
      <w:rPr>
        <w:rFonts w:asciiTheme="majorHAnsi" w:hAnsiTheme="majorHAnsi"/>
      </w:rPr>
      <w:fldChar w:fldCharType="begin"/>
    </w:r>
    <w:r>
      <w:rPr>
        <w:rFonts w:ascii="Cambria" w:hAnsi="Cambria"/>
      </w:rPr>
      <w:instrText xml:space="preserve"> PAGE </w:instrText>
    </w:r>
    <w:r w:rsidR="000073D3">
      <w:rPr>
        <w:rFonts w:ascii="Cambria" w:hAnsi="Cambria"/>
      </w:rPr>
      <w:fldChar w:fldCharType="separate"/>
    </w:r>
    <w:r w:rsidR="00A20619">
      <w:rPr>
        <w:rFonts w:ascii="Cambria" w:hAnsi="Cambria"/>
        <w:noProof/>
      </w:rPr>
      <w:t>102</w:t>
    </w:r>
    <w:r w:rsidR="000073D3">
      <w:rPr>
        <w:rFonts w:ascii="Cambria" w:hAnsi="Cambr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7EF" w:rsidRDefault="001417EF" w:rsidP="00A17E1D">
      <w:pPr>
        <w:spacing w:after="0" w:line="240" w:lineRule="auto"/>
      </w:pPr>
      <w:r>
        <w:separator/>
      </w:r>
    </w:p>
  </w:footnote>
  <w:footnote w:type="continuationSeparator" w:id="1">
    <w:p w:rsidR="001417EF" w:rsidRDefault="001417EF" w:rsidP="00A17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1D" w:rsidRDefault="000073D3">
    <w:pPr>
      <w:pStyle w:val="Header"/>
      <w:tabs>
        <w:tab w:val="clear" w:pos="4680"/>
        <w:tab w:val="clear" w:pos="9360"/>
        <w:tab w:val="left" w:pos="3495"/>
      </w:tabs>
    </w:pPr>
    <w:r>
      <w:pict>
        <v:rect id="_x0000_s1032" style="position:absolute;margin-left:-12.75pt;margin-top:-9.3pt;width:122.2pt;height:24.9pt;z-index:251656192" stroked="f" strokeweight="0">
          <v:textbox style="mso-next-textbox:#_x0000_s1032">
            <w:txbxContent>
              <w:p w:rsidR="00A17E1D" w:rsidRDefault="00511D11">
                <w:pPr>
                  <w:pStyle w:val="FrameContents"/>
                </w:pPr>
                <w:r>
                  <w:t xml:space="preserve">Programming in </w:t>
                </w:r>
                <w:r w:rsidR="00A20619">
                  <w:t>Java</w:t>
                </w:r>
              </w:p>
            </w:txbxContent>
          </v:textbox>
        </v:rect>
      </w:pict>
    </w:r>
    <w:r>
      <w:pict>
        <v:rect id="_x0000_s1031" style="position:absolute;margin-left:438.1pt;margin-top:-7.6pt;width:89.15pt;height:23.2pt;z-index:251657216" stroked="f" strokeweight="0">
          <v:textbox style="mso-next-textbox:#_x0000_s1031">
            <w:txbxContent>
              <w:p w:rsidR="00A17E1D" w:rsidRDefault="00511D11">
                <w:pPr>
                  <w:pStyle w:val="FrameContents"/>
                </w:pPr>
                <w:r>
                  <w:t>MCA 2</w:t>
                </w:r>
                <w:r>
                  <w:rPr>
                    <w:vertAlign w:val="superscript"/>
                  </w:rPr>
                  <w:t>nd</w:t>
                </w:r>
                <w:r>
                  <w:t xml:space="preserve"> SEM</w:t>
                </w:r>
              </w:p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autoHyphenation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17E1D"/>
    <w:rsid w:val="000073D3"/>
    <w:rsid w:val="00020193"/>
    <w:rsid w:val="00055AC3"/>
    <w:rsid w:val="00093F30"/>
    <w:rsid w:val="00097434"/>
    <w:rsid w:val="000B1CF0"/>
    <w:rsid w:val="000C694F"/>
    <w:rsid w:val="000D0949"/>
    <w:rsid w:val="001417EF"/>
    <w:rsid w:val="0019032F"/>
    <w:rsid w:val="001A5242"/>
    <w:rsid w:val="001B02D6"/>
    <w:rsid w:val="001E0A64"/>
    <w:rsid w:val="001E0ACB"/>
    <w:rsid w:val="001E3BEA"/>
    <w:rsid w:val="00202B80"/>
    <w:rsid w:val="002105F6"/>
    <w:rsid w:val="002116AE"/>
    <w:rsid w:val="0023218A"/>
    <w:rsid w:val="002D798A"/>
    <w:rsid w:val="002F17D2"/>
    <w:rsid w:val="002F2C82"/>
    <w:rsid w:val="00311258"/>
    <w:rsid w:val="00344306"/>
    <w:rsid w:val="003553BD"/>
    <w:rsid w:val="00355F61"/>
    <w:rsid w:val="00361303"/>
    <w:rsid w:val="00366D26"/>
    <w:rsid w:val="00375261"/>
    <w:rsid w:val="003907DE"/>
    <w:rsid w:val="003B72DB"/>
    <w:rsid w:val="003C769B"/>
    <w:rsid w:val="003F24AC"/>
    <w:rsid w:val="004009A7"/>
    <w:rsid w:val="0040591D"/>
    <w:rsid w:val="004327FE"/>
    <w:rsid w:val="004374E3"/>
    <w:rsid w:val="00467B9F"/>
    <w:rsid w:val="004A0296"/>
    <w:rsid w:val="004C1F58"/>
    <w:rsid w:val="00501CA2"/>
    <w:rsid w:val="00502450"/>
    <w:rsid w:val="00511D11"/>
    <w:rsid w:val="00514E28"/>
    <w:rsid w:val="00542725"/>
    <w:rsid w:val="00545E6A"/>
    <w:rsid w:val="00547A4A"/>
    <w:rsid w:val="00574419"/>
    <w:rsid w:val="005B2EFD"/>
    <w:rsid w:val="005B7B56"/>
    <w:rsid w:val="005C055F"/>
    <w:rsid w:val="005D1154"/>
    <w:rsid w:val="005F6A69"/>
    <w:rsid w:val="00605CED"/>
    <w:rsid w:val="00610841"/>
    <w:rsid w:val="00634B2C"/>
    <w:rsid w:val="0066136A"/>
    <w:rsid w:val="00662892"/>
    <w:rsid w:val="006814D4"/>
    <w:rsid w:val="00696CA4"/>
    <w:rsid w:val="006A7838"/>
    <w:rsid w:val="006C3C2F"/>
    <w:rsid w:val="006F32E2"/>
    <w:rsid w:val="0077236A"/>
    <w:rsid w:val="007739D4"/>
    <w:rsid w:val="007B4B0C"/>
    <w:rsid w:val="007D1DF7"/>
    <w:rsid w:val="00817314"/>
    <w:rsid w:val="00824D22"/>
    <w:rsid w:val="00825CD3"/>
    <w:rsid w:val="008463E3"/>
    <w:rsid w:val="00851B85"/>
    <w:rsid w:val="008537C0"/>
    <w:rsid w:val="00854755"/>
    <w:rsid w:val="008605E3"/>
    <w:rsid w:val="008666C5"/>
    <w:rsid w:val="00893FE1"/>
    <w:rsid w:val="008C0D98"/>
    <w:rsid w:val="008D7A1A"/>
    <w:rsid w:val="009238BC"/>
    <w:rsid w:val="00930AF4"/>
    <w:rsid w:val="00944BB5"/>
    <w:rsid w:val="00955BB8"/>
    <w:rsid w:val="0097640B"/>
    <w:rsid w:val="009827D4"/>
    <w:rsid w:val="00996651"/>
    <w:rsid w:val="00997ACA"/>
    <w:rsid w:val="009A398F"/>
    <w:rsid w:val="00A17E1D"/>
    <w:rsid w:val="00A20619"/>
    <w:rsid w:val="00A60499"/>
    <w:rsid w:val="00A865EC"/>
    <w:rsid w:val="00AA4656"/>
    <w:rsid w:val="00AA4D7D"/>
    <w:rsid w:val="00AC5780"/>
    <w:rsid w:val="00AF271D"/>
    <w:rsid w:val="00B60A91"/>
    <w:rsid w:val="00B6367A"/>
    <w:rsid w:val="00B703B5"/>
    <w:rsid w:val="00B95C11"/>
    <w:rsid w:val="00BC6565"/>
    <w:rsid w:val="00C20012"/>
    <w:rsid w:val="00C47F29"/>
    <w:rsid w:val="00CA5A3E"/>
    <w:rsid w:val="00CC526A"/>
    <w:rsid w:val="00CF487A"/>
    <w:rsid w:val="00D023D5"/>
    <w:rsid w:val="00D30F78"/>
    <w:rsid w:val="00D64002"/>
    <w:rsid w:val="00D7394B"/>
    <w:rsid w:val="00D74583"/>
    <w:rsid w:val="00D745C3"/>
    <w:rsid w:val="00D76E9F"/>
    <w:rsid w:val="00D97B51"/>
    <w:rsid w:val="00DF7534"/>
    <w:rsid w:val="00E163EE"/>
    <w:rsid w:val="00E226A9"/>
    <w:rsid w:val="00E70664"/>
    <w:rsid w:val="00E82666"/>
    <w:rsid w:val="00EC616F"/>
    <w:rsid w:val="00ED1B6D"/>
    <w:rsid w:val="00EF5662"/>
    <w:rsid w:val="00F30421"/>
    <w:rsid w:val="00F35320"/>
    <w:rsid w:val="00F47349"/>
    <w:rsid w:val="00F653A0"/>
    <w:rsid w:val="00F94439"/>
    <w:rsid w:val="00FA0169"/>
    <w:rsid w:val="00FB3BE2"/>
    <w:rsid w:val="00FD02DA"/>
    <w:rsid w:val="00FE4796"/>
    <w:rsid w:val="00FE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B40"/>
    <w:pPr>
      <w:spacing w:after="200" w:line="276" w:lineRule="auto"/>
    </w:pPr>
    <w:rPr>
      <w:rFonts w:ascii="Calibri" w:eastAsiaTheme="minorEastAsia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040E95"/>
    <w:rPr>
      <w:rFonts w:eastAsiaTheme="minorEastAsia" w:cs="Mangal"/>
      <w:szCs w:val="20"/>
      <w:lang w:val="en-IN" w:eastAsia="en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40E95"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4651C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4651C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qFormat/>
    <w:rsid w:val="0064651C"/>
  </w:style>
  <w:style w:type="character" w:customStyle="1" w:styleId="Heading1Char">
    <w:name w:val="Heading 1 Char"/>
    <w:basedOn w:val="DefaultParagraphFont"/>
    <w:link w:val="Heading1"/>
    <w:uiPriority w:val="9"/>
    <w:qFormat/>
    <w:rsid w:val="00C66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207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0773B"/>
    <w:rPr>
      <w:color w:val="0000FF" w:themeColor="hyperlink"/>
      <w:u w:val="single"/>
    </w:rPr>
  </w:style>
  <w:style w:type="character" w:customStyle="1" w:styleId="BlackHeading1Char">
    <w:name w:val="BlackHeading1 Char"/>
    <w:basedOn w:val="Heading1Char"/>
    <w:link w:val="BlackHeading1"/>
    <w:qFormat/>
    <w:rsid w:val="000C0F88"/>
    <w:rPr>
      <w:rFonts w:ascii="Times New Roman" w:hAnsi="Times New Roman" w:cs="Times New Roman"/>
      <w:b/>
      <w:bCs/>
      <w:color w:val="000000" w:themeColor="text1"/>
      <w:szCs w:val="24"/>
      <w:lang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872472"/>
    <w:rPr>
      <w:color w:val="800080" w:themeColor="followedHyperlink"/>
      <w:u w:val="single"/>
    </w:rPr>
  </w:style>
  <w:style w:type="character" w:customStyle="1" w:styleId="IndexLink">
    <w:name w:val="Index Link"/>
    <w:qFormat/>
    <w:rsid w:val="00A17E1D"/>
  </w:style>
  <w:style w:type="paragraph" w:customStyle="1" w:styleId="Heading">
    <w:name w:val="Heading"/>
    <w:basedOn w:val="Normal"/>
    <w:next w:val="BodyText"/>
    <w:qFormat/>
    <w:rsid w:val="00A17E1D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BodyText">
    <w:name w:val="Body Text"/>
    <w:basedOn w:val="Normal"/>
    <w:rsid w:val="00A17E1D"/>
    <w:pPr>
      <w:spacing w:after="140"/>
    </w:pPr>
  </w:style>
  <w:style w:type="paragraph" w:styleId="List">
    <w:name w:val="List"/>
    <w:basedOn w:val="BodyText"/>
    <w:rsid w:val="00A17E1D"/>
    <w:rPr>
      <w:rFonts w:cs="Lohit Devanagari"/>
    </w:rPr>
  </w:style>
  <w:style w:type="paragraph" w:styleId="Caption">
    <w:name w:val="caption"/>
    <w:basedOn w:val="Normal"/>
    <w:qFormat/>
    <w:rsid w:val="00A17E1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17E1D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40E9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0E95"/>
    <w:rPr>
      <w:rFonts w:ascii="Calibri" w:eastAsiaTheme="minorEastAsia" w:hAnsi="Calibri" w:cs="Mangal"/>
      <w:szCs w:val="20"/>
      <w:lang w:val="en-IN"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40E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A17E1D"/>
  </w:style>
  <w:style w:type="paragraph" w:styleId="Header">
    <w:name w:val="header"/>
    <w:basedOn w:val="Normal"/>
    <w:link w:val="HeaderChar"/>
    <w:uiPriority w:val="99"/>
    <w:unhideWhenUsed/>
    <w:rsid w:val="0064651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4651C"/>
    <w:pPr>
      <w:tabs>
        <w:tab w:val="center" w:pos="4680"/>
        <w:tab w:val="right" w:pos="9360"/>
      </w:tabs>
      <w:spacing w:after="0" w:line="240" w:lineRule="auto"/>
    </w:pPr>
  </w:style>
  <w:style w:type="paragraph" w:styleId="IndexHeading">
    <w:name w:val="index heading"/>
    <w:basedOn w:val="Heading"/>
    <w:rsid w:val="00A17E1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10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7A4A"/>
    <w:pPr>
      <w:tabs>
        <w:tab w:val="right" w:pos="10456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0773B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0773B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0773B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0773B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0773B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0773B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0773B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0773B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BlackHeading1">
    <w:name w:val="BlackHeading1"/>
    <w:basedOn w:val="Heading1"/>
    <w:link w:val="BlackHeading1Char"/>
    <w:qFormat/>
    <w:rsid w:val="000C0F88"/>
    <w:rPr>
      <w:rFonts w:ascii="Times New Roman" w:hAnsi="Times New Roman" w:cs="Times New Roman"/>
      <w:color w:val="000000" w:themeColor="text1"/>
      <w:szCs w:val="24"/>
      <w:lang w:bidi="hi-IN"/>
    </w:rPr>
  </w:style>
  <w:style w:type="paragraph" w:customStyle="1" w:styleId="FrameContents">
    <w:name w:val="Frame Contents"/>
    <w:basedOn w:val="Normal"/>
    <w:qFormat/>
    <w:rsid w:val="00A17E1D"/>
  </w:style>
  <w:style w:type="table" w:styleId="TableGrid">
    <w:name w:val="Table Grid"/>
    <w:basedOn w:val="TableNormal"/>
    <w:uiPriority w:val="59"/>
    <w:rsid w:val="00040E95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2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26A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F2A8EC07-DA04-47EF-A0B8-AED799A8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1</TotalTime>
  <Pages>102</Pages>
  <Words>10352</Words>
  <Characters>59009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ssignment</dc:title>
  <dc:creator>Jitendra Kumar Sahu</dc:creator>
  <cp:keywords>assignment</cp:keywords>
  <cp:lastModifiedBy>Jitendra Sahu GT</cp:lastModifiedBy>
  <cp:revision>309</cp:revision>
  <cp:lastPrinted>2024-05-22T11:47:00Z</cp:lastPrinted>
  <dcterms:created xsi:type="dcterms:W3CDTF">2023-11-07T12:41:00Z</dcterms:created>
  <dcterms:modified xsi:type="dcterms:W3CDTF">2024-05-23T04:39:00Z</dcterms:modified>
  <dc:language>en-IN</dc:language>
</cp:coreProperties>
</file>